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93" w:rsidRDefault="008B7693" w:rsidP="008B7693">
      <w:pPr>
        <w:jc w:val="center"/>
        <w:rPr>
          <w:sz w:val="96"/>
        </w:rPr>
      </w:pPr>
    </w:p>
    <w:p w:rsidR="008B7693" w:rsidRPr="008B7693" w:rsidRDefault="008B7693" w:rsidP="008B7693">
      <w:pPr>
        <w:jc w:val="center"/>
        <w:rPr>
          <w:sz w:val="96"/>
        </w:rPr>
      </w:pPr>
      <w:r w:rsidRPr="008B7693">
        <w:rPr>
          <w:rFonts w:hint="eastAsia"/>
          <w:sz w:val="96"/>
        </w:rPr>
        <w:t>설계 프로젝트</w:t>
      </w:r>
    </w:p>
    <w:p w:rsidR="00483E1F" w:rsidRDefault="008B7693" w:rsidP="008B7693">
      <w:pPr>
        <w:jc w:val="center"/>
        <w:rPr>
          <w:sz w:val="96"/>
        </w:rPr>
      </w:pPr>
      <w:r>
        <w:rPr>
          <w:rFonts w:hint="eastAsia"/>
          <w:sz w:val="96"/>
        </w:rPr>
        <w:t>제안서</w:t>
      </w:r>
    </w:p>
    <w:p w:rsidR="008B7693" w:rsidRPr="008B7693" w:rsidRDefault="008B7693" w:rsidP="008B7693">
      <w:pPr>
        <w:jc w:val="center"/>
        <w:rPr>
          <w:sz w:val="10"/>
        </w:rPr>
      </w:pPr>
      <w:r>
        <w:rPr>
          <w:rFonts w:hint="eastAsia"/>
          <w:sz w:val="44"/>
        </w:rPr>
        <w:t>(</w:t>
      </w:r>
      <w:r w:rsidRPr="008B7693">
        <w:rPr>
          <w:rFonts w:hint="eastAsia"/>
          <w:sz w:val="44"/>
        </w:rPr>
        <w:t>ver 1.</w:t>
      </w:r>
      <w:r w:rsidR="00822F2C">
        <w:rPr>
          <w:rFonts w:hint="eastAsia"/>
          <w:sz w:val="44"/>
        </w:rPr>
        <w:t>2</w:t>
      </w:r>
      <w:bookmarkStart w:id="0" w:name="_GoBack"/>
      <w:bookmarkEnd w:id="0"/>
      <w:r>
        <w:rPr>
          <w:rFonts w:hint="eastAsia"/>
          <w:sz w:val="44"/>
        </w:rPr>
        <w:t>)</w:t>
      </w:r>
    </w:p>
    <w:p w:rsidR="00B10528" w:rsidRDefault="00B10528"/>
    <w:p w:rsidR="00B10528" w:rsidRPr="00657874" w:rsidRDefault="00B10528"/>
    <w:p w:rsidR="00B10528" w:rsidRDefault="00B10528"/>
    <w:p w:rsidR="00B10528" w:rsidRDefault="00B10528"/>
    <w:p w:rsidR="00B10528" w:rsidRDefault="00B10528"/>
    <w:p w:rsidR="00B10528" w:rsidRDefault="00B1052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584"/>
        <w:gridCol w:w="2028"/>
      </w:tblGrid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QuadCoder</w:t>
            </w:r>
          </w:p>
        </w:tc>
        <w:tc>
          <w:tcPr>
            <w:tcW w:w="4890" w:type="dxa"/>
            <w:gridSpan w:val="2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HTML5 based Educational Screen Sharing System</w:t>
            </w:r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정인환 교수</w:t>
            </w:r>
          </w:p>
        </w:tc>
      </w:tr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D30572" wp14:editId="6D84D29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4765</wp:posOffset>
                      </wp:positionV>
                      <wp:extent cx="173990" cy="173990"/>
                      <wp:effectExtent l="0" t="0" r="16510" b="16510"/>
                      <wp:wrapNone/>
                      <wp:docPr id="1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399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1" o:spid="_x0000_s1026" style="position:absolute;left:0;text-align:left;margin-left:4.25pt;margin-top:1.95pt;width:13.7pt;height:1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" fillcolor="white [3201]" strokecolor="red" strokeweight="2pt"/>
                  </w:pict>
                </mc:Fallback>
              </mc:AlternateContent>
            </w:r>
            <w:r w:rsidRPr="008B7693">
              <w:rPr>
                <w:rFonts w:hint="eastAsia"/>
              </w:rPr>
              <w:t>국남규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792049</w:t>
            </w:r>
          </w:p>
        </w:tc>
        <w:tc>
          <w:tcPr>
            <w:tcW w:w="2584" w:type="dxa"/>
          </w:tcPr>
          <w:p w:rsidR="008B7693" w:rsidRPr="008B7693" w:rsidRDefault="00747C05" w:rsidP="008B7693">
            <w:pPr>
              <w:jc w:val="center"/>
            </w:pPr>
            <w:hyperlink r:id="rId9" w:history="1">
              <w:r w:rsidR="008B7693" w:rsidRPr="008B7693">
                <w:rPr>
                  <w:rStyle w:val="a7"/>
                  <w:rFonts w:hint="eastAsia"/>
                </w:rPr>
                <w:t>3gguild@gmail.com</w:t>
              </w:r>
            </w:hyperlink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10-3707-3627</w:t>
            </w:r>
          </w:p>
        </w:tc>
      </w:tr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송치호</w:t>
            </w:r>
          </w:p>
        </w:tc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792067</w:t>
            </w:r>
          </w:p>
        </w:tc>
        <w:tc>
          <w:tcPr>
            <w:tcW w:w="2584" w:type="dxa"/>
          </w:tcPr>
          <w:p w:rsidR="008B7693" w:rsidRPr="008B7693" w:rsidRDefault="00747C05" w:rsidP="008B7693">
            <w:pPr>
              <w:jc w:val="center"/>
            </w:pPr>
            <w:hyperlink r:id="rId10" w:history="1">
              <w:r w:rsidR="008B7693" w:rsidRPr="008B7693">
                <w:rPr>
                  <w:rStyle w:val="a7"/>
                  <w:rFonts w:hint="eastAsia"/>
                </w:rPr>
                <w:t>ikari0331@hanmail.net</w:t>
              </w:r>
            </w:hyperlink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10-7196-2137</w:t>
            </w:r>
          </w:p>
        </w:tc>
      </w:tr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김민수</w:t>
            </w:r>
          </w:p>
        </w:tc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892049</w:t>
            </w:r>
          </w:p>
        </w:tc>
        <w:tc>
          <w:tcPr>
            <w:tcW w:w="2584" w:type="dxa"/>
          </w:tcPr>
          <w:p w:rsidR="008B7693" w:rsidRPr="008B7693" w:rsidRDefault="00747C05" w:rsidP="008B7693">
            <w:pPr>
              <w:jc w:val="center"/>
            </w:pPr>
            <w:hyperlink r:id="rId11" w:history="1">
              <w:r w:rsidR="008B7693" w:rsidRPr="008B7693">
                <w:rPr>
                  <w:rStyle w:val="a7"/>
                  <w:rFonts w:hint="eastAsia"/>
                </w:rPr>
                <w:t>karosis28@gmail.com</w:t>
              </w:r>
            </w:hyperlink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10-2729-2635</w:t>
            </w:r>
          </w:p>
        </w:tc>
      </w:tr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강지수</w:t>
            </w:r>
          </w:p>
        </w:tc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992050</w:t>
            </w:r>
          </w:p>
        </w:tc>
        <w:tc>
          <w:tcPr>
            <w:tcW w:w="2584" w:type="dxa"/>
          </w:tcPr>
          <w:p w:rsidR="008B7693" w:rsidRPr="008B7693" w:rsidRDefault="00747C05" w:rsidP="008B7693">
            <w:pPr>
              <w:jc w:val="center"/>
            </w:pPr>
            <w:hyperlink r:id="rId12" w:history="1">
              <w:r w:rsidR="008B7693" w:rsidRPr="008B7693">
                <w:rPr>
                  <w:rStyle w:val="a7"/>
                  <w:rFonts w:hint="eastAsia"/>
                </w:rPr>
                <w:t>km3019@naver.com</w:t>
              </w:r>
            </w:hyperlink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10-9579-1236</w:t>
            </w:r>
          </w:p>
        </w:tc>
      </w:tr>
      <w:tr w:rsidR="008B7693" w:rsidTr="004556A7">
        <w:tc>
          <w:tcPr>
            <w:tcW w:w="9224" w:type="dxa"/>
            <w:gridSpan w:val="4"/>
          </w:tcPr>
          <w:p w:rsidR="008B7693" w:rsidRPr="008B7693" w:rsidRDefault="008B7693" w:rsidP="008B7693">
            <w:pPr>
              <w:jc w:val="center"/>
            </w:pPr>
            <w:r>
              <w:rPr>
                <w:rFonts w:hint="eastAsia"/>
              </w:rPr>
              <w:t>Homepage : https://github.com/quadcoder</w:t>
            </w:r>
          </w:p>
        </w:tc>
      </w:tr>
    </w:tbl>
    <w:p w:rsidR="00B10528" w:rsidRDefault="00B10528"/>
    <w:p w:rsidR="00892983" w:rsidRDefault="00B10528" w:rsidP="0089298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프로젝트 수행 목적</w:t>
      </w:r>
    </w:p>
    <w:p w:rsidR="00892983" w:rsidRDefault="00892983" w:rsidP="0062293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젝트 배경</w:t>
      </w:r>
    </w:p>
    <w:p w:rsidR="00892983" w:rsidRDefault="00892983" w:rsidP="00892983">
      <w:pPr>
        <w:ind w:leftChars="300" w:left="600" w:firstLineChars="200" w:firstLine="400"/>
      </w:pPr>
      <w:r w:rsidRPr="00892983">
        <w:rPr>
          <w:rFonts w:hint="eastAsia"/>
        </w:rPr>
        <w:t>우리</w:t>
      </w:r>
      <w:r w:rsidRPr="00892983">
        <w:t xml:space="preserve"> QuadCoder팀이 하려는 프로젝트는 ‘HTML5 기반의 Screen Sharing’ 교육 시스템이라는 프로젝트이다. 간단히 말하면 스마트 스쿨을 들 수 있다. 스마트 기기의 발전에 발 맞춰 국내의 스마트 기기 사용자들이 점점 늘어나 3000만명이 넘어섰다. 길거리를 돌아다녀봐도 누구나 스마트 기기를 1대 이상은 들고 다닌다. 이러한 상황이다 보니 교육환경도 점점 변화해간다. 스마트러닝(Smart-Learning), 이러닝(e-Learning)등이 그 사례이다. 현재 국내에도 스마트스쿨 사업들이 진행되고 있다. 스마트스쿨 사업은 스마트기기를 활용하여 수업을 진행하는 미래지향적인 교육환경을 구축하여 환경적으로 교육에 소외된 학생이나 장애가 있거나 병으로 인해 자택이나 병원 등 원거리로 교육시스템을 구축해 주는 사업이다</w:t>
      </w:r>
      <w:r>
        <w:rPr>
          <w:rFonts w:hint="eastAsia"/>
        </w:rPr>
        <w:t>.</w:t>
      </w:r>
    </w:p>
    <w:p w:rsidR="00892983" w:rsidRDefault="00892983" w:rsidP="0089298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젝트가 추구하는 가치</w:t>
      </w:r>
    </w:p>
    <w:p w:rsidR="00892983" w:rsidRDefault="00892983" w:rsidP="00892983">
      <w:pPr>
        <w:ind w:leftChars="300" w:left="600" w:firstLineChars="200" w:firstLine="400"/>
        <w:rPr>
          <w:kern w:val="0"/>
          <w:szCs w:val="20"/>
        </w:rPr>
      </w:pPr>
      <w:r w:rsidRPr="00892983">
        <w:rPr>
          <w:rFonts w:hint="eastAsia"/>
          <w:kern w:val="0"/>
          <w:szCs w:val="20"/>
        </w:rPr>
        <w:t>기존에 이미 스마트스쿨에 대한 사업이 진행 중이며 점점 발전해 가고 있지만, 지정된 하드웨어에만 의존하는 경향이 있다. 우리 프로젝트의 ‘HTML5 기반의 Screen Sharing 교육 시스템’ 은 HTML5를 기반으로 웹 상으로 동작하여 하드웨어에 의존적이지 않은 스마트스쿨을 만들어 좀더 경제적으로 보급률을 높이는 것이 목표이다.</w:t>
      </w:r>
    </w:p>
    <w:p w:rsidR="00892983" w:rsidRDefault="00892983" w:rsidP="00892983">
      <w:pPr>
        <w:ind w:leftChars="300" w:left="600" w:firstLineChars="200" w:firstLine="400"/>
      </w:pPr>
    </w:p>
    <w:p w:rsidR="00B209AE" w:rsidRDefault="004933D5" w:rsidP="00B209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결과물의 개요</w:t>
      </w:r>
    </w:p>
    <w:p w:rsidR="00D0197E" w:rsidRDefault="00B209AE" w:rsidP="0065787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젝트 결과물 설명</w:t>
      </w:r>
      <w:r w:rsidR="00B1746D">
        <w:rPr>
          <w:rFonts w:hint="eastAsia"/>
        </w:rPr>
        <w:t xml:space="preserve"> </w:t>
      </w:r>
      <w:r w:rsidR="00B1746D" w:rsidRPr="00B1746D">
        <w:rPr>
          <w:rFonts w:hint="eastAsia"/>
          <w:b/>
          <w:color w:val="FF0000"/>
        </w:rPr>
        <w:t xml:space="preserve">(작성중 </w:t>
      </w:r>
      <w:r w:rsidR="00B1746D" w:rsidRPr="00B1746D">
        <w:rPr>
          <w:b/>
          <w:color w:val="FF0000"/>
        </w:rPr>
        <w:t>–</w:t>
      </w:r>
      <w:r w:rsidR="00B1746D" w:rsidRPr="00B1746D">
        <w:rPr>
          <w:rFonts w:hint="eastAsia"/>
          <w:b/>
          <w:color w:val="FF0000"/>
        </w:rPr>
        <w:t xml:space="preserve"> 밑에 빨간 글씨로 적힌 내용 적기)</w:t>
      </w:r>
    </w:p>
    <w:p w:rsidR="00657874" w:rsidRPr="00F372A9" w:rsidRDefault="00657874" w:rsidP="00D0197E">
      <w:pPr>
        <w:ind w:leftChars="300" w:left="600" w:firstLineChars="200" w:firstLine="400"/>
      </w:pPr>
      <w:r>
        <w:rPr>
          <w:rFonts w:hint="eastAsia"/>
        </w:rPr>
        <w:t xml:space="preserve">이 시스템은 </w:t>
      </w:r>
      <w:r w:rsidR="00D0197E">
        <w:rPr>
          <w:rFonts w:hint="eastAsia"/>
        </w:rPr>
        <w:t xml:space="preserve">교실에서 </w:t>
      </w:r>
      <w:r w:rsidR="004556A7">
        <w:rPr>
          <w:rFonts w:hint="eastAsia"/>
        </w:rPr>
        <w:t>강의</w:t>
      </w:r>
      <w:r w:rsidR="00D0197E">
        <w:rPr>
          <w:rFonts w:hint="eastAsia"/>
        </w:rPr>
        <w:t xml:space="preserve"> 중에 </w:t>
      </w:r>
      <w:r>
        <w:rPr>
          <w:rFonts w:hint="eastAsia"/>
        </w:rPr>
        <w:t>교사와 학생 간의 양방향</w:t>
      </w:r>
      <w:r w:rsidR="00D0197E">
        <w:rPr>
          <w:rFonts w:hint="eastAsia"/>
        </w:rPr>
        <w:t xml:space="preserve"> 통신을 지원하는</w:t>
      </w:r>
      <w:r>
        <w:rPr>
          <w:rFonts w:hint="eastAsia"/>
        </w:rPr>
        <w:t xml:space="preserve"> 교육 시스템이다. 이를 이용하기 위한 기본적인 인프라로서 교사와 학생은 웹 페이지에 접속할 수 있</w:t>
      </w:r>
      <w:r w:rsidR="00E42847">
        <w:rPr>
          <w:rFonts w:hint="eastAsia"/>
        </w:rPr>
        <w:t>고 터치가 가능한 스마트</w:t>
      </w:r>
      <w:r>
        <w:rPr>
          <w:rFonts w:hint="eastAsia"/>
        </w:rPr>
        <w:t xml:space="preserve"> 기기를 갖고 있으면 된다. </w:t>
      </w:r>
      <w:r w:rsidR="00E42847">
        <w:rPr>
          <w:rFonts w:hint="eastAsia"/>
        </w:rPr>
        <w:t xml:space="preserve">이 스마트 기기 예로 태블릿, 스마트 폰 등이 있다. 이러한 스마트 기기를 타겟으로 잡은 이유는 휴대를 편하게 하고 필기구 없이 바로 스마트기기에 </w:t>
      </w:r>
      <w:r w:rsidR="00D0197E">
        <w:rPr>
          <w:rFonts w:hint="eastAsia"/>
        </w:rPr>
        <w:t xml:space="preserve">바로 </w:t>
      </w:r>
      <w:r w:rsidR="00E42847">
        <w:rPr>
          <w:rFonts w:hint="eastAsia"/>
        </w:rPr>
        <w:t xml:space="preserve">필기를 할 수 있도록 함이다. </w:t>
      </w:r>
      <w:r w:rsidR="00E42847">
        <w:rPr>
          <w:rFonts w:hint="eastAsia"/>
        </w:rPr>
        <w:br/>
      </w:r>
      <w:r w:rsidR="00D0197E">
        <w:rPr>
          <w:rFonts w:hint="eastAsia"/>
        </w:rPr>
        <w:br/>
        <w:t xml:space="preserve">    이 시스템은 웹 페이지에서 교사와 학생끼리 정보를 주고 받게 되어있다. 그러므로 교사와 학생은 이 시스템에서 지원하는 웹 페이지에 가입을 해야 한다. 가입한 교사는 </w:t>
      </w:r>
      <w:r w:rsidR="004556A7">
        <w:rPr>
          <w:rFonts w:hint="eastAsia"/>
        </w:rPr>
        <w:t>강의를</w:t>
      </w:r>
      <w:r w:rsidR="00D0197E">
        <w:rPr>
          <w:rFonts w:hint="eastAsia"/>
        </w:rPr>
        <w:t xml:space="preserve"> 위해 웹 페이지 내</w:t>
      </w:r>
      <w:r w:rsidR="004556A7">
        <w:rPr>
          <w:rFonts w:hint="eastAsia"/>
        </w:rPr>
        <w:t>에 미리</w:t>
      </w:r>
      <w:r w:rsidR="00D0197E">
        <w:rPr>
          <w:rFonts w:hint="eastAsia"/>
        </w:rPr>
        <w:t xml:space="preserve"> </w:t>
      </w:r>
      <w:r w:rsidR="004556A7">
        <w:rPr>
          <w:rFonts w:hint="eastAsia"/>
        </w:rPr>
        <w:t>강의</w:t>
      </w:r>
      <w:r w:rsidR="00D0197E">
        <w:rPr>
          <w:rFonts w:hint="eastAsia"/>
        </w:rPr>
        <w:t xml:space="preserve">할 내용을 작성하고 강의를 개설한다. </w:t>
      </w:r>
      <w:r w:rsidR="004556A7">
        <w:rPr>
          <w:rFonts w:hint="eastAsia"/>
        </w:rPr>
        <w:t xml:space="preserve">가입한 학생은 이 개설 된 강의를 신청하게 되면 강의 준비는 완료하게 된다. </w:t>
      </w:r>
      <w:r w:rsidR="004556A7">
        <w:br/>
      </w:r>
      <w:r w:rsidR="004556A7">
        <w:rPr>
          <w:rFonts w:hint="eastAsia"/>
        </w:rPr>
        <w:t xml:space="preserve">    교사는 수업 중에 이 시스템을 이용하여 학생들과 강의 내용을 교류하게 된다. 먼저 교사는 강의 교안을 업로드하</w:t>
      </w:r>
      <w:r w:rsidR="00C748C1">
        <w:rPr>
          <w:rFonts w:hint="eastAsia"/>
        </w:rPr>
        <w:t>거나 동영상을 업로드 하여</w:t>
      </w:r>
      <w:r w:rsidR="004556A7">
        <w:rPr>
          <w:rFonts w:hint="eastAsia"/>
        </w:rPr>
        <w:t xml:space="preserve"> 학생들과 정보 교류를 준비한다. </w:t>
      </w:r>
      <w:r w:rsidR="004556A7">
        <w:rPr>
          <w:rFonts w:hint="eastAsia"/>
        </w:rPr>
        <w:lastRenderedPageBreak/>
        <w:t xml:space="preserve">이 업로드된 강의 교안은 학생들도 개설된 강의 페이지에서 확인이 가능하게 된다. 교사는 스마트기기에 보여지는 강의 교안에 필기를 하며 수업을 </w:t>
      </w:r>
      <w:r w:rsidR="00C748C1">
        <w:rPr>
          <w:rFonts w:hint="eastAsia"/>
        </w:rPr>
        <w:t xml:space="preserve">하게 되는데, 이 때 교사는 화면 공유 기능을 사용하게 된다. 이 기능은 동영상, 강의 교안을 학생에게 공유하거나 학생이 제출한 과제를 교사와 학생이 모두 같이 보는 정면에 위치한 전자칠판에 공유하는 기능이다. 이 화면 공유 기능을 통해 학생들의 스마트 기기 화면에 교사가 필기하고 있는 강의 교안 화면이 나오게 되며 이를 저장할 수도 있게 된다. 또한, 학생이 제출한 과제를 받은 교사는 이를 모든 학생이 함께 볼 수 있도록 다시 이 화면 공유 기능을 사용하게 된다. 이를 통해 </w:t>
      </w:r>
      <w:r w:rsidR="00F372A9">
        <w:rPr>
          <w:rFonts w:hint="eastAsia"/>
        </w:rPr>
        <w:t xml:space="preserve">학생의 참여도를 높이고 서로 결과를 피드백하여 학습 능률을 높이는 효과가 기대된다. </w:t>
      </w:r>
      <w:r w:rsidR="00F372A9">
        <w:rPr>
          <w:rFonts w:hint="eastAsia"/>
        </w:rPr>
        <w:br/>
        <w:t xml:space="preserve">    교사는 정면에 위치한 전자칠판을 통해 모든 학생을 주목시키고 싶어하게 된다. 이 때, 교사는 주목 기능을 사용하게 된다. 이 기능은 학생이 갖고 있는 스마트 기기에 ATTENTION이라는 문구를 띄어 화면을 정지시키고 정면에 위치한 전자칠판을 볼 수 있도록 한다. 이를 통해, 교사는 학생들이 강의에 집중할 수 있도록 하여 스마트 기기로 일어나는 주의 산만을 통제할 것으로 기대한다. </w:t>
      </w:r>
      <w:r w:rsidR="00F372A9">
        <w:rPr>
          <w:rFonts w:hint="eastAsia"/>
        </w:rPr>
        <w:br/>
        <w:t xml:space="preserve">    학생은 교사의 수업 중에 개별 과제나 조별 과제를 제출하라는 요구를 받게 된다. 이를 위해 학생은 과제 제출 기능을 사용하게 된다. 이 기능은 학생이 수업 내용에 대한 과제를 제출 시, 스</w:t>
      </w:r>
      <w:r w:rsidR="00B4180B">
        <w:rPr>
          <w:rFonts w:hint="eastAsia"/>
        </w:rPr>
        <w:t>크린샷 등의 방법으로 교사에게 과제를 제출하게 된다. 이를 통해 교사는 웹 페이지 내에서 손쉽게 학생들의 과제 제출을 확인할 수가 있으며, 학생은 스마트 기기 내에서 바로 과제를 전송하게 되어 공부 외적으로 생기는 시간 낭비를 줄일 수 있다.</w:t>
      </w:r>
    </w:p>
    <w:p w:rsidR="00892983" w:rsidRPr="00503808" w:rsidRDefault="00503808" w:rsidP="00892983">
      <w:pPr>
        <w:rPr>
          <w:b/>
          <w:color w:val="FF0000"/>
        </w:rPr>
      </w:pPr>
      <w:r w:rsidRPr="00503808">
        <w:rPr>
          <w:rFonts w:hint="eastAsia"/>
          <w:b/>
          <w:color w:val="FF0000"/>
        </w:rPr>
        <w:t xml:space="preserve">      </w:t>
      </w:r>
      <w:r w:rsidRPr="00503808">
        <w:rPr>
          <w:b/>
          <w:color w:val="FF0000"/>
        </w:rPr>
        <w:t>- </w:t>
      </w:r>
      <w:r w:rsidRPr="00503808">
        <w:rPr>
          <w:rFonts w:hint="eastAsia"/>
          <w:b/>
          <w:color w:val="FF0000"/>
        </w:rPr>
        <w:t>이 프로젝트 개발 과정 결과물에 관계된 모든 사람들이</w:t>
      </w:r>
      <w:r w:rsidRPr="00503808">
        <w:rPr>
          <w:b/>
          <w:color w:val="FF0000"/>
        </w:rPr>
        <w:br/>
      </w:r>
      <w:proofErr w:type="gramStart"/>
      <w:r w:rsidRPr="00503808">
        <w:rPr>
          <w:b/>
          <w:color w:val="FF0000"/>
        </w:rPr>
        <w:t>           </w:t>
      </w:r>
      <w:r w:rsidRPr="00503808">
        <w:rPr>
          <w:rFonts w:hint="eastAsia"/>
          <w:b/>
          <w:color w:val="FF0000"/>
        </w:rPr>
        <w:t>이</w:t>
      </w:r>
      <w:proofErr w:type="gramEnd"/>
      <w:r w:rsidRPr="00503808">
        <w:rPr>
          <w:rFonts w:hint="eastAsia"/>
          <w:b/>
          <w:color w:val="FF0000"/>
        </w:rPr>
        <w:t xml:space="preserve"> 결과물을 보는 가치와 느낌</w:t>
      </w:r>
      <w:r w:rsidRPr="00503808">
        <w:rPr>
          <w:b/>
          <w:color w:val="FF0000"/>
        </w:rPr>
        <w:t>, ...</w:t>
      </w:r>
      <w:r w:rsidRPr="00503808">
        <w:rPr>
          <w:b/>
          <w:color w:val="FF0000"/>
        </w:rPr>
        <w:br/>
        <w:t>           </w:t>
      </w:r>
      <w:r w:rsidRPr="00503808">
        <w:rPr>
          <w:rFonts w:hint="eastAsia"/>
          <w:b/>
          <w:color w:val="FF0000"/>
        </w:rPr>
        <w:t>개발자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사용자</w:t>
      </w:r>
      <w:r w:rsidRPr="00503808">
        <w:rPr>
          <w:b/>
          <w:color w:val="FF0000"/>
        </w:rPr>
        <w:t>, (</w:t>
      </w:r>
      <w:r w:rsidRPr="00503808">
        <w:rPr>
          <w:rFonts w:hint="eastAsia"/>
          <w:b/>
          <w:color w:val="FF0000"/>
        </w:rPr>
        <w:t>서버라면</w:t>
      </w:r>
      <w:r w:rsidRPr="00503808">
        <w:rPr>
          <w:b/>
          <w:color w:val="FF0000"/>
        </w:rPr>
        <w:t>) </w:t>
      </w:r>
      <w:r w:rsidRPr="00503808">
        <w:rPr>
          <w:rFonts w:hint="eastAsia"/>
          <w:b/>
          <w:color w:val="FF0000"/>
        </w:rPr>
        <w:t>관리자</w:t>
      </w:r>
      <w:r w:rsidRPr="00503808">
        <w:rPr>
          <w:b/>
          <w:color w:val="FF0000"/>
        </w:rPr>
        <w:t>, Content </w:t>
      </w:r>
      <w:r w:rsidRPr="00503808">
        <w:rPr>
          <w:rFonts w:hint="eastAsia"/>
          <w:b/>
          <w:color w:val="FF0000"/>
        </w:rPr>
        <w:t>공급자</w:t>
      </w:r>
      <w:r w:rsidRPr="00503808">
        <w:rPr>
          <w:b/>
          <w:color w:val="FF0000"/>
        </w:rPr>
        <w:t>....</w:t>
      </w:r>
      <w:r w:rsidRPr="00503808">
        <w:rPr>
          <w:b/>
          <w:color w:val="FF0000"/>
        </w:rPr>
        <w:br/>
        <w:t>           </w:t>
      </w:r>
      <w:r w:rsidRPr="00503808">
        <w:rPr>
          <w:rFonts w:hint="eastAsia"/>
          <w:b/>
          <w:color w:val="FF0000"/>
        </w:rPr>
        <w:t>즉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그들 각각이 이 프로젝트 결과물을 사용했을 때 보이는 것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얻을 수 있는 것</w:t>
      </w:r>
      <w:proofErr w:type="gramStart"/>
      <w:r w:rsidRPr="00503808">
        <w:rPr>
          <w:b/>
          <w:color w:val="FF0000"/>
        </w:rPr>
        <w:t>...</w:t>
      </w:r>
      <w:proofErr w:type="gramEnd"/>
      <w:r w:rsidRPr="00503808">
        <w:rPr>
          <w:b/>
          <w:color w:val="FF0000"/>
        </w:rPr>
        <w:t> </w:t>
      </w:r>
      <w:r w:rsidRPr="00503808">
        <w:rPr>
          <w:b/>
          <w:color w:val="FF0000"/>
        </w:rPr>
        <w:br/>
        <w:t>        - </w:t>
      </w:r>
      <w:r w:rsidRPr="00503808">
        <w:rPr>
          <w:rFonts w:hint="eastAsia"/>
          <w:b/>
          <w:color w:val="FF0000"/>
        </w:rPr>
        <w:t>제안 과제가 가지는 기술적 특이성</w:t>
      </w:r>
      <w:r w:rsidRPr="00503808">
        <w:rPr>
          <w:b/>
          <w:color w:val="FF0000"/>
        </w:rPr>
        <w:br/>
      </w:r>
      <w:proofErr w:type="gramStart"/>
      <w:r w:rsidRPr="00503808">
        <w:rPr>
          <w:b/>
          <w:color w:val="FF0000"/>
        </w:rPr>
        <w:t>           </w:t>
      </w:r>
      <w:r w:rsidRPr="00503808">
        <w:rPr>
          <w:rFonts w:hint="eastAsia"/>
          <w:b/>
          <w:color w:val="FF0000"/>
        </w:rPr>
        <w:t>새로운</w:t>
      </w:r>
      <w:proofErr w:type="gramEnd"/>
      <w:r w:rsidRPr="00503808">
        <w:rPr>
          <w:rFonts w:hint="eastAsia"/>
          <w:b/>
          <w:color w:val="FF0000"/>
        </w:rPr>
        <w:t xml:space="preserve"> 기술의 사용 내용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또는 기존 기술의 융합</w:t>
      </w:r>
      <w:r w:rsidRPr="00503808">
        <w:rPr>
          <w:b/>
          <w:color w:val="FF0000"/>
        </w:rPr>
        <w:t>(Mashup)</w:t>
      </w:r>
      <w:r w:rsidRPr="00503808">
        <w:rPr>
          <w:rFonts w:hint="eastAsia"/>
          <w:b/>
          <w:color w:val="FF0000"/>
        </w:rPr>
        <w:t>에 따른 시너지 등</w:t>
      </w:r>
      <w:r w:rsidRPr="00503808">
        <w:rPr>
          <w:b/>
          <w:color w:val="FF0000"/>
        </w:rPr>
        <w:br/>
        <w:t>        - </w:t>
      </w:r>
      <w:r w:rsidRPr="00503808">
        <w:rPr>
          <w:rFonts w:hint="eastAsia"/>
          <w:b/>
          <w:color w:val="FF0000"/>
        </w:rPr>
        <w:t>결과물의 응용 분야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기술적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문화적</w:t>
      </w:r>
      <w:r w:rsidRPr="00503808">
        <w:rPr>
          <w:b/>
          <w:color w:val="FF0000"/>
        </w:rPr>
        <w:t>, </w:t>
      </w:r>
      <w:r w:rsidRPr="00503808">
        <w:rPr>
          <w:rFonts w:hint="eastAsia"/>
          <w:b/>
          <w:color w:val="FF0000"/>
        </w:rPr>
        <w:t>사회적 파급 효과</w:t>
      </w:r>
    </w:p>
    <w:p w:rsidR="00892983" w:rsidRDefault="00892983" w:rsidP="00892983"/>
    <w:p w:rsidR="00892983" w:rsidRDefault="00892983" w:rsidP="00892983"/>
    <w:p w:rsidR="00892983" w:rsidRDefault="00892983" w:rsidP="00892983"/>
    <w:p w:rsidR="00892983" w:rsidRDefault="00892983" w:rsidP="00892983"/>
    <w:p w:rsidR="00892983" w:rsidRDefault="00892983" w:rsidP="00892983"/>
    <w:p w:rsidR="00892983" w:rsidRDefault="00B209AE" w:rsidP="0089298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프로젝트 결과물의 그림</w:t>
      </w:r>
      <w:r w:rsidR="00B1746D">
        <w:rPr>
          <w:rFonts w:hint="eastAsia"/>
        </w:rPr>
        <w:t xml:space="preserve"> </w:t>
      </w:r>
      <w:r w:rsidR="00B1746D" w:rsidRPr="00B1746D">
        <w:rPr>
          <w:rFonts w:hint="eastAsia"/>
          <w:b/>
          <w:color w:val="FF0000"/>
        </w:rPr>
        <w:t xml:space="preserve">(작성중 </w:t>
      </w:r>
      <w:r w:rsidR="00B1746D" w:rsidRPr="00B1746D">
        <w:rPr>
          <w:b/>
          <w:color w:val="FF0000"/>
        </w:rPr>
        <w:t>–</w:t>
      </w:r>
      <w:r w:rsidR="00B1746D" w:rsidRPr="00B1746D">
        <w:rPr>
          <w:rFonts w:hint="eastAsia"/>
          <w:b/>
          <w:color w:val="FF0000"/>
        </w:rPr>
        <w:t xml:space="preserve"> 필요한 그림 더 있는지 생각하여 추가하기)</w:t>
      </w:r>
    </w:p>
    <w:p w:rsidR="00892983" w:rsidRDefault="00892983" w:rsidP="0089298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Log In</w:t>
      </w:r>
    </w:p>
    <w:p w:rsidR="00892983" w:rsidRDefault="00892983" w:rsidP="00892983">
      <w:r>
        <w:rPr>
          <w:noProof/>
        </w:rPr>
        <w:drawing>
          <wp:inline distT="0" distB="0" distL="0" distR="0">
            <wp:extent cx="5731510" cy="367474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83" w:rsidRDefault="00892983" w:rsidP="0089298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My Page</w:t>
      </w:r>
    </w:p>
    <w:p w:rsidR="00892983" w:rsidRDefault="00892983" w:rsidP="00892983">
      <w:r>
        <w:rPr>
          <w:noProof/>
        </w:rPr>
        <w:drawing>
          <wp:inline distT="0" distB="0" distL="0" distR="0">
            <wp:extent cx="5731510" cy="368046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83" w:rsidRDefault="00146F81" w:rsidP="0089298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강의 화면</w:t>
      </w:r>
    </w:p>
    <w:p w:rsidR="00892983" w:rsidRDefault="00892983" w:rsidP="00892983">
      <w:r>
        <w:rPr>
          <w:noProof/>
        </w:rPr>
        <w:drawing>
          <wp:inline distT="0" distB="0" distL="0" distR="0">
            <wp:extent cx="5731510" cy="366395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81" w:rsidRDefault="00146F81" w:rsidP="00892983"/>
    <w:p w:rsidR="00892983" w:rsidRDefault="00146F81" w:rsidP="00146F8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강의 화면에서 버튼을 눌러 메뉴 불러오기</w:t>
      </w:r>
    </w:p>
    <w:p w:rsidR="00503808" w:rsidRDefault="00503808" w:rsidP="00503808">
      <w:r>
        <w:rPr>
          <w:noProof/>
        </w:rPr>
        <w:drawing>
          <wp:inline distT="0" distB="0" distL="0" distR="0" wp14:anchorId="3C317F89" wp14:editId="51F67852">
            <wp:extent cx="5731510" cy="36639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08" w:rsidRDefault="00503808" w:rsidP="00146F8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주목 기능 시 학생 화면</w:t>
      </w:r>
    </w:p>
    <w:p w:rsidR="00892983" w:rsidRDefault="00503808" w:rsidP="00892983">
      <w:r>
        <w:rPr>
          <w:rFonts w:hint="eastAsia"/>
          <w:noProof/>
        </w:rPr>
        <w:drawing>
          <wp:inline distT="0" distB="0" distL="0" distR="0" wp14:anchorId="549E730B" wp14:editId="5DB04DA7">
            <wp:extent cx="5617029" cy="3609300"/>
            <wp:effectExtent l="0" t="0" r="3175" b="0"/>
            <wp:docPr id="2" name="그림 2" descr="C:\Users\Kook\Desktop\att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ok\Desktop\attent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940" cy="360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08" w:rsidRDefault="00503808" w:rsidP="00892983"/>
    <w:p w:rsidR="00B209AE" w:rsidRDefault="00B209AE" w:rsidP="00B209A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젝트 결과물의 구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D7DAE" w:rsidTr="001D7DAE">
        <w:tc>
          <w:tcPr>
            <w:tcW w:w="9224" w:type="dxa"/>
          </w:tcPr>
          <w:p w:rsidR="001D7DAE" w:rsidRDefault="001D7DAE" w:rsidP="001D7DAE">
            <w:r>
              <w:rPr>
                <w:rFonts w:hint="eastAsia"/>
                <w:noProof/>
              </w:rPr>
              <w:drawing>
                <wp:inline distT="0" distB="0" distL="0" distR="0" wp14:anchorId="79D78915" wp14:editId="5CB2EB48">
                  <wp:extent cx="5731510" cy="3037205"/>
                  <wp:effectExtent l="0" t="0" r="254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구조도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7DAE" w:rsidRDefault="001D7DAE" w:rsidP="001D7DAE"/>
        </w:tc>
      </w:tr>
    </w:tbl>
    <w:p w:rsidR="001D7DAE" w:rsidRDefault="001D7DAE" w:rsidP="001D7DA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D7DAE" w:rsidTr="001D7DAE">
        <w:tc>
          <w:tcPr>
            <w:tcW w:w="9224" w:type="dxa"/>
          </w:tcPr>
          <w:p w:rsidR="001D7DAE" w:rsidRDefault="001D7DAE" w:rsidP="001D7DA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12241" cy="3755571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구조도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605" cy="376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7DAE" w:rsidRDefault="001D7DAE" w:rsidP="001D7DA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1EA2" w:rsidTr="00C21EA2">
        <w:tc>
          <w:tcPr>
            <w:tcW w:w="9224" w:type="dxa"/>
          </w:tcPr>
          <w:p w:rsidR="00C21EA2" w:rsidRDefault="00C21EA2" w:rsidP="001D7DA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A7DCE0" wp14:editId="43D183B9">
                  <wp:extent cx="5731510" cy="3990975"/>
                  <wp:effectExtent l="0" t="0" r="254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FD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EA2" w:rsidRDefault="00C21EA2" w:rsidP="001D7DAE"/>
        </w:tc>
      </w:tr>
    </w:tbl>
    <w:p w:rsidR="001D7DAE" w:rsidRDefault="001D7DAE" w:rsidP="001D7DAE"/>
    <w:p w:rsidR="00B209AE" w:rsidRDefault="00B209AE" w:rsidP="00B209A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현실적 제약조건</w:t>
      </w:r>
      <w:r w:rsidR="00040C2A">
        <w:rPr>
          <w:rFonts w:hint="eastAsia"/>
        </w:rPr>
        <w:t xml:space="preserve"> </w:t>
      </w:r>
      <w:r w:rsidR="00040C2A" w:rsidRPr="00040C2A">
        <w:rPr>
          <w:rFonts w:hint="eastAsia"/>
          <w:b/>
          <w:color w:val="FF0000"/>
        </w:rPr>
        <w:t>(작성중)</w:t>
      </w:r>
    </w:p>
    <w:p w:rsidR="00B209AE" w:rsidRDefault="00B209AE" w:rsidP="00B209A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관련 기술 소개</w:t>
      </w:r>
      <w:r w:rsidR="00040C2A">
        <w:rPr>
          <w:rFonts w:hint="eastAsia"/>
        </w:rPr>
        <w:t xml:space="preserve"> </w:t>
      </w:r>
    </w:p>
    <w:p w:rsidR="00735B3B" w:rsidRDefault="00735B3B" w:rsidP="00486FB5">
      <w:pPr>
        <w:ind w:leftChars="300" w:left="600" w:firstLineChars="200" w:firstLine="400"/>
      </w:pPr>
      <w:r>
        <w:rPr>
          <w:rFonts w:hint="eastAsia"/>
        </w:rPr>
        <w:t>기존에 시도되었던 삼성 스마트 스쿨</w:t>
      </w:r>
      <w:r w:rsidR="00D007AC">
        <w:rPr>
          <w:rFonts w:hint="eastAsia"/>
        </w:rPr>
        <w:t>은</w:t>
      </w:r>
      <w:r>
        <w:rPr>
          <w:rFonts w:hint="eastAsia"/>
        </w:rPr>
        <w:t xml:space="preserve"> </w:t>
      </w:r>
      <w:r w:rsidR="00D007AC">
        <w:rPr>
          <w:rFonts w:hint="eastAsia"/>
        </w:rPr>
        <w:t>Smart</w:t>
      </w:r>
      <w:r>
        <w:rPr>
          <w:rFonts w:hint="eastAsia"/>
        </w:rPr>
        <w:t xml:space="preserve"> TV와 </w:t>
      </w:r>
      <w:r w:rsidR="00D007AC">
        <w:rPr>
          <w:rFonts w:hint="eastAsia"/>
        </w:rPr>
        <w:t xml:space="preserve">Note </w:t>
      </w:r>
      <w:r>
        <w:rPr>
          <w:rFonts w:hint="eastAsia"/>
        </w:rPr>
        <w:t xml:space="preserve">같은 특정 </w:t>
      </w:r>
      <w:r w:rsidR="00D007AC">
        <w:rPr>
          <w:rFonts w:hint="eastAsia"/>
        </w:rPr>
        <w:t>인프라가 구축된 상태에서 하드웨어로 구현되어 있다. 이는 인프라 구축에 많은 비용이 들고 널리 보급되기엔 경제성이 떨어진다. 그래서 이 프로젝트에선 HTML5를 이용하여 웹으로 구현한다. 이를 통해 경제적이며 인프라에 영향을 덜 받는 소프트웨어가 되어 더 많은 보급이 이루어질 것으로 예상된다.</w:t>
      </w:r>
    </w:p>
    <w:p w:rsidR="00B209AE" w:rsidRDefault="00B209AE" w:rsidP="00B209A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개발 도구</w:t>
      </w:r>
      <w:r w:rsidR="00727435">
        <w:rPr>
          <w:rFonts w:hint="eastAsia"/>
        </w:rPr>
        <w:t xml:space="preserve"> </w:t>
      </w:r>
      <w:r w:rsidR="00727435" w:rsidRPr="00727435">
        <w:rPr>
          <w:rFonts w:hint="eastAsia"/>
          <w:b/>
          <w:color w:val="FF0000"/>
        </w:rPr>
        <w:t xml:space="preserve">(작성중 </w:t>
      </w:r>
      <w:r w:rsidR="00727435" w:rsidRPr="00727435">
        <w:rPr>
          <w:b/>
          <w:color w:val="FF0000"/>
        </w:rPr>
        <w:t>–</w:t>
      </w:r>
      <w:r w:rsidR="00727435" w:rsidRPr="00727435">
        <w:rPr>
          <w:rFonts w:hint="eastAsia"/>
          <w:b/>
          <w:color w:val="FF0000"/>
        </w:rPr>
        <w:t xml:space="preserve"> 도구와 언어에 대한 간단한 설명 포함</w:t>
      </w:r>
      <w:r w:rsidR="004E16CE">
        <w:rPr>
          <w:rFonts w:hint="eastAsia"/>
          <w:b/>
          <w:color w:val="FF0000"/>
        </w:rPr>
        <w:t>하여 다시 작성하기</w:t>
      </w:r>
      <w:r w:rsidR="00727435" w:rsidRPr="00727435">
        <w:rPr>
          <w:rFonts w:hint="eastAsia"/>
          <w:b/>
          <w:color w:val="FF0000"/>
        </w:rPr>
        <w:t>)</w:t>
      </w:r>
    </w:p>
    <w:p w:rsidR="00B209AE" w:rsidRDefault="00B209AE" w:rsidP="00B209A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프로토타입(Prototype) 개발 방법론</w:t>
      </w:r>
      <w:r w:rsidR="00D272DF">
        <w:rPr>
          <w:rFonts w:hint="eastAsia"/>
        </w:rPr>
        <w:t>을 통해 프로젝트 진행</w:t>
      </w:r>
    </w:p>
    <w:p w:rsidR="00F22993" w:rsidRDefault="00727435" w:rsidP="00F229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>도구</w:t>
      </w:r>
      <w:r w:rsidR="00F22993">
        <w:rPr>
          <w:rFonts w:hint="eastAsia"/>
        </w:rPr>
        <w:t xml:space="preserve"> :</w:t>
      </w:r>
      <w:proofErr w:type="gramEnd"/>
      <w:r w:rsidR="00F22993">
        <w:rPr>
          <w:rFonts w:hint="eastAsia"/>
        </w:rPr>
        <w:t xml:space="preserve"> Eclipse, Aptana Studio 3, Samsung SDK</w:t>
      </w:r>
    </w:p>
    <w:p w:rsidR="00727435" w:rsidRDefault="00727435" w:rsidP="00F229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HTML5, Node.js</w:t>
      </w:r>
    </w:p>
    <w:p w:rsidR="00F22993" w:rsidRDefault="00727435" w:rsidP="00F229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타겟 머신: PC, Samsung Galaxy Note 10.1</w:t>
      </w:r>
    </w:p>
    <w:p w:rsidR="00727435" w:rsidRDefault="00727435" w:rsidP="00727435"/>
    <w:p w:rsidR="004933D5" w:rsidRDefault="004933D5" w:rsidP="004933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결과로서 제출할 실적물 목록(Deliverables)</w:t>
      </w:r>
      <w:r w:rsidR="00040C2A">
        <w:rPr>
          <w:rFonts w:hint="eastAsia"/>
        </w:rPr>
        <w:t xml:space="preserve"> </w:t>
      </w:r>
      <w:r w:rsidR="00040C2A" w:rsidRPr="00040C2A">
        <w:rPr>
          <w:rFonts w:hint="eastAsia"/>
          <w:b/>
          <w:color w:val="FF0000"/>
        </w:rPr>
        <w:t>(작성중)</w:t>
      </w:r>
    </w:p>
    <w:p w:rsidR="00040C2A" w:rsidRDefault="00040C2A" w:rsidP="00040C2A"/>
    <w:p w:rsidR="00040C2A" w:rsidRDefault="00040C2A" w:rsidP="00040C2A"/>
    <w:p w:rsidR="00040C2A" w:rsidRDefault="00040C2A" w:rsidP="00040C2A"/>
    <w:p w:rsidR="00040C2A" w:rsidRDefault="00040C2A" w:rsidP="00040C2A"/>
    <w:p w:rsidR="00040C2A" w:rsidRDefault="00040C2A" w:rsidP="00040C2A"/>
    <w:p w:rsidR="00040C2A" w:rsidRDefault="00040C2A" w:rsidP="00040C2A"/>
    <w:p w:rsidR="00040C2A" w:rsidRDefault="00040C2A" w:rsidP="00040C2A"/>
    <w:p w:rsidR="00040C2A" w:rsidRDefault="00040C2A" w:rsidP="00040C2A"/>
    <w:p w:rsidR="00040C2A" w:rsidRDefault="00040C2A" w:rsidP="00040C2A"/>
    <w:p w:rsidR="00040C2A" w:rsidRDefault="00040C2A" w:rsidP="00040C2A"/>
    <w:p w:rsidR="00622934" w:rsidRDefault="004933D5" w:rsidP="0062293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프로젝트 수행 추진 체계 및 일정</w:t>
      </w:r>
      <w:r w:rsidR="00727435">
        <w:rPr>
          <w:rFonts w:hint="eastAsia"/>
        </w:rPr>
        <w:t xml:space="preserve"> </w:t>
      </w:r>
    </w:p>
    <w:p w:rsidR="00622934" w:rsidRDefault="00622934" w:rsidP="0062293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조직도</w:t>
      </w:r>
      <w:r>
        <w:rPr>
          <w:rFonts w:hint="eastAsia"/>
        </w:rPr>
        <w:tab/>
      </w:r>
      <w:r>
        <w:br/>
      </w:r>
      <w:r>
        <w:rPr>
          <w:noProof/>
        </w:rPr>
        <w:drawing>
          <wp:inline distT="0" distB="0" distL="0" distR="0" wp14:anchorId="614D96A8" wp14:editId="789993B4">
            <wp:extent cx="4637314" cy="1415142"/>
            <wp:effectExtent l="0" t="0" r="11430" b="0"/>
            <wp:docPr id="7" name="다이어그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622934" w:rsidRPr="00622934" w:rsidRDefault="00040C2A" w:rsidP="0062293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일정표</w:t>
      </w:r>
      <w:r w:rsidR="00727435">
        <w:rPr>
          <w:rFonts w:hint="eastAsia"/>
        </w:rPr>
        <w:t xml:space="preserve"> </w:t>
      </w:r>
      <w:r w:rsidR="00727435" w:rsidRPr="00727435">
        <w:rPr>
          <w:rFonts w:hint="eastAsia"/>
          <w:b/>
          <w:color w:val="FF0000"/>
        </w:rPr>
        <w:t xml:space="preserve">(작성중 </w:t>
      </w:r>
      <w:r w:rsidR="00727435" w:rsidRPr="00727435">
        <w:rPr>
          <w:b/>
          <w:color w:val="FF0000"/>
        </w:rPr>
        <w:t>–</w:t>
      </w:r>
      <w:r w:rsidR="00727435" w:rsidRPr="00727435">
        <w:rPr>
          <w:rFonts w:hint="eastAsia"/>
          <w:b/>
          <w:color w:val="FF0000"/>
        </w:rPr>
        <w:t xml:space="preserve"> JSP, J</w:t>
      </w:r>
      <w:r w:rsidR="00727435">
        <w:rPr>
          <w:rFonts w:hint="eastAsia"/>
          <w:b/>
          <w:color w:val="FF0000"/>
        </w:rPr>
        <w:t>Q</w:t>
      </w:r>
      <w:r w:rsidR="00727435" w:rsidRPr="00727435">
        <w:rPr>
          <w:rFonts w:hint="eastAsia"/>
          <w:b/>
          <w:color w:val="FF0000"/>
        </w:rPr>
        <w:t>uery, Backbone.js 제외하여 일정표 작성하기)</w:t>
      </w:r>
    </w:p>
    <w:tbl>
      <w:tblPr>
        <w:tblStyle w:val="-2"/>
        <w:tblW w:w="9240" w:type="dxa"/>
        <w:tblLayout w:type="fixed"/>
        <w:tblLook w:val="04A0" w:firstRow="1" w:lastRow="0" w:firstColumn="1" w:lastColumn="0" w:noHBand="0" w:noVBand="1"/>
      </w:tblPr>
      <w:tblGrid>
        <w:gridCol w:w="1098"/>
        <w:gridCol w:w="991"/>
        <w:gridCol w:w="1132"/>
        <w:gridCol w:w="1103"/>
        <w:gridCol w:w="328"/>
        <w:gridCol w:w="327"/>
        <w:gridCol w:w="328"/>
        <w:gridCol w:w="328"/>
        <w:gridCol w:w="327"/>
        <w:gridCol w:w="328"/>
        <w:gridCol w:w="327"/>
        <w:gridCol w:w="328"/>
        <w:gridCol w:w="327"/>
        <w:gridCol w:w="328"/>
        <w:gridCol w:w="328"/>
        <w:gridCol w:w="328"/>
        <w:gridCol w:w="328"/>
        <w:gridCol w:w="328"/>
        <w:gridCol w:w="328"/>
      </w:tblGrid>
      <w:tr w:rsidR="00040C2A" w:rsidTr="00040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rPr>
                <w:b w:val="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104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담당자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3월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4월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5월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6월</w:t>
            </w: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Cs/>
              </w:rPr>
            </w:pPr>
          </w:p>
        </w:tc>
        <w:tc>
          <w:tcPr>
            <w:tcW w:w="3259" w:type="dxa"/>
            <w:gridSpan w:val="2"/>
            <w:vMerge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제선정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B0F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highlight w:val="blue"/>
                <w:shd w:val="pct15" w:color="auto" w:fill="FFFFFF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안서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초안작성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highlight w:val="blue"/>
                <w:shd w:val="pct15" w:color="auto" w:fill="FFFFFF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수정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련기술학습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JSP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HTML5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민수</w:t>
            </w:r>
            <w:proofErr w:type="gramStart"/>
            <w:r>
              <w:rPr>
                <w:rFonts w:hint="eastAsia"/>
                <w:b/>
              </w:rPr>
              <w:t>,치호</w:t>
            </w:r>
            <w:proofErr w:type="gramEnd"/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JQuery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치호</w:t>
            </w:r>
            <w:proofErr w:type="gramStart"/>
            <w:r>
              <w:rPr>
                <w:rFonts w:hint="eastAsia"/>
                <w:b/>
              </w:rPr>
              <w:t>,지수</w:t>
            </w:r>
            <w:proofErr w:type="gramEnd"/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Backbone.js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남규</w:t>
            </w:r>
            <w:proofErr w:type="gramStart"/>
            <w:r>
              <w:rPr>
                <w:rFonts w:hint="eastAsia"/>
                <w:b/>
              </w:rPr>
              <w:t>,민수</w:t>
            </w:r>
            <w:proofErr w:type="gramEnd"/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Node.js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지수</w:t>
            </w:r>
            <w:proofErr w:type="gramStart"/>
            <w:r>
              <w:rPr>
                <w:rFonts w:hint="eastAsia"/>
                <w:b/>
              </w:rPr>
              <w:t>,남규</w:t>
            </w:r>
            <w:proofErr w:type="gramEnd"/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계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tabs>
                <w:tab w:val="center" w:pos="9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ab/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eb Server설계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6923C" w:themeFill="accent3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6923C" w:themeFill="accent3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2F2C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현</w:t>
            </w:r>
          </w:p>
        </w:tc>
        <w:tc>
          <w:tcPr>
            <w:tcW w:w="993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creen</w:t>
            </w:r>
          </w:p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haring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홈화면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2F2C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PC제어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남규</w:t>
            </w:r>
            <w:proofErr w:type="gramStart"/>
            <w:r>
              <w:rPr>
                <w:rFonts w:hint="eastAsia"/>
                <w:b/>
              </w:rPr>
              <w:t>,지수</w:t>
            </w:r>
            <w:proofErr w:type="gramEnd"/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ab 제어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치호</w:t>
            </w:r>
            <w:proofErr w:type="gramStart"/>
            <w:r>
              <w:rPr>
                <w:rFonts w:hint="eastAsia"/>
                <w:b/>
              </w:rPr>
              <w:t>,민수</w:t>
            </w:r>
            <w:proofErr w:type="gramEnd"/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2F2C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PC연동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민수</w:t>
            </w:r>
            <w:proofErr w:type="gramStart"/>
            <w:r>
              <w:rPr>
                <w:rFonts w:hint="eastAsia"/>
                <w:b/>
              </w:rPr>
              <w:t>,남규</w:t>
            </w:r>
            <w:proofErr w:type="gramEnd"/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B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chema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스트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모듈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2F2C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통합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2F2C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최종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2F2C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40C2A" w:rsidRDefault="00040C2A">
            <w:pPr>
              <w:pStyle w:val="a9"/>
              <w:rPr>
                <w:b/>
              </w:rPr>
            </w:pPr>
            <w:r>
              <w:rPr>
                <w:rFonts w:hint="eastAsia"/>
                <w:b/>
              </w:rPr>
              <w:t>주간보고서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622934" w:rsidRDefault="00622934" w:rsidP="00622934">
      <w:pPr>
        <w:ind w:firstLineChars="400" w:firstLine="800"/>
      </w:pPr>
    </w:p>
    <w:p w:rsidR="004933D5" w:rsidRPr="00040C2A" w:rsidRDefault="004933D5" w:rsidP="004933D5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</w:rPr>
        <w:t>참고 자료</w:t>
      </w:r>
      <w:r w:rsidR="00040C2A">
        <w:rPr>
          <w:rFonts w:hint="eastAsia"/>
        </w:rPr>
        <w:t xml:space="preserve"> </w:t>
      </w:r>
      <w:r w:rsidR="00040C2A" w:rsidRPr="00040C2A">
        <w:rPr>
          <w:rFonts w:hint="eastAsia"/>
          <w:b/>
          <w:color w:val="FF0000"/>
        </w:rPr>
        <w:t>(작성중)</w:t>
      </w:r>
    </w:p>
    <w:sectPr w:rsidR="004933D5" w:rsidRPr="00040C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05" w:rsidRDefault="00747C05" w:rsidP="008B7693">
      <w:pPr>
        <w:spacing w:after="0" w:line="240" w:lineRule="auto"/>
      </w:pPr>
      <w:r>
        <w:separator/>
      </w:r>
    </w:p>
  </w:endnote>
  <w:endnote w:type="continuationSeparator" w:id="0">
    <w:p w:rsidR="00747C05" w:rsidRDefault="00747C05" w:rsidP="008B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05" w:rsidRDefault="00747C05" w:rsidP="008B7693">
      <w:pPr>
        <w:spacing w:after="0" w:line="240" w:lineRule="auto"/>
      </w:pPr>
      <w:r>
        <w:separator/>
      </w:r>
    </w:p>
  </w:footnote>
  <w:footnote w:type="continuationSeparator" w:id="0">
    <w:p w:rsidR="00747C05" w:rsidRDefault="00747C05" w:rsidP="008B7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B03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7EB78B9"/>
    <w:multiLevelType w:val="hybridMultilevel"/>
    <w:tmpl w:val="E5EC223A"/>
    <w:lvl w:ilvl="0" w:tplc="4AB09E5E">
      <w:start w:val="5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20"/>
    <w:rsid w:val="00040C2A"/>
    <w:rsid w:val="00044B18"/>
    <w:rsid w:val="00146F81"/>
    <w:rsid w:val="001D7DAE"/>
    <w:rsid w:val="00357259"/>
    <w:rsid w:val="004556A7"/>
    <w:rsid w:val="00483E1F"/>
    <w:rsid w:val="00486FB5"/>
    <w:rsid w:val="004933D5"/>
    <w:rsid w:val="004A70E3"/>
    <w:rsid w:val="004E16CE"/>
    <w:rsid w:val="00503808"/>
    <w:rsid w:val="00622934"/>
    <w:rsid w:val="00657874"/>
    <w:rsid w:val="00727435"/>
    <w:rsid w:val="00735B3B"/>
    <w:rsid w:val="00747C05"/>
    <w:rsid w:val="00776AE0"/>
    <w:rsid w:val="00822F2C"/>
    <w:rsid w:val="00880583"/>
    <w:rsid w:val="00892983"/>
    <w:rsid w:val="008B7693"/>
    <w:rsid w:val="0093561E"/>
    <w:rsid w:val="00A53FDB"/>
    <w:rsid w:val="00A73CD0"/>
    <w:rsid w:val="00AE1F20"/>
    <w:rsid w:val="00B10528"/>
    <w:rsid w:val="00B1746D"/>
    <w:rsid w:val="00B209AE"/>
    <w:rsid w:val="00B4180B"/>
    <w:rsid w:val="00C21EA2"/>
    <w:rsid w:val="00C748C1"/>
    <w:rsid w:val="00D007AC"/>
    <w:rsid w:val="00D0197E"/>
    <w:rsid w:val="00D272DF"/>
    <w:rsid w:val="00E07259"/>
    <w:rsid w:val="00E42847"/>
    <w:rsid w:val="00EA4940"/>
    <w:rsid w:val="00F22993"/>
    <w:rsid w:val="00F372A9"/>
    <w:rsid w:val="00FB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52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B76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B7693"/>
  </w:style>
  <w:style w:type="paragraph" w:styleId="a5">
    <w:name w:val="footer"/>
    <w:basedOn w:val="a"/>
    <w:link w:val="Char0"/>
    <w:uiPriority w:val="99"/>
    <w:unhideWhenUsed/>
    <w:rsid w:val="008B76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7693"/>
  </w:style>
  <w:style w:type="table" w:styleId="a6">
    <w:name w:val="Table Grid"/>
    <w:basedOn w:val="a1"/>
    <w:uiPriority w:val="59"/>
    <w:rsid w:val="008B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769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929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929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040C2A"/>
    <w:pPr>
      <w:widowControl w:val="0"/>
      <w:wordWrap w:val="0"/>
      <w:autoSpaceDE w:val="0"/>
      <w:autoSpaceDN w:val="0"/>
      <w:spacing w:after="0" w:line="240" w:lineRule="auto"/>
    </w:pPr>
  </w:style>
  <w:style w:type="table" w:styleId="-2">
    <w:name w:val="Colorful Grid Accent 2"/>
    <w:basedOn w:val="a1"/>
    <w:uiPriority w:val="73"/>
    <w:rsid w:val="00040C2A"/>
    <w:pPr>
      <w:spacing w:after="0"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52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B76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B7693"/>
  </w:style>
  <w:style w:type="paragraph" w:styleId="a5">
    <w:name w:val="footer"/>
    <w:basedOn w:val="a"/>
    <w:link w:val="Char0"/>
    <w:uiPriority w:val="99"/>
    <w:unhideWhenUsed/>
    <w:rsid w:val="008B76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7693"/>
  </w:style>
  <w:style w:type="table" w:styleId="a6">
    <w:name w:val="Table Grid"/>
    <w:basedOn w:val="a1"/>
    <w:uiPriority w:val="59"/>
    <w:rsid w:val="008B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769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929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929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040C2A"/>
    <w:pPr>
      <w:widowControl w:val="0"/>
      <w:wordWrap w:val="0"/>
      <w:autoSpaceDE w:val="0"/>
      <w:autoSpaceDN w:val="0"/>
      <w:spacing w:after="0" w:line="240" w:lineRule="auto"/>
    </w:pPr>
  </w:style>
  <w:style w:type="table" w:styleId="-2">
    <w:name w:val="Colorful Grid Accent 2"/>
    <w:basedOn w:val="a1"/>
    <w:uiPriority w:val="73"/>
    <w:rsid w:val="00040C2A"/>
    <w:pPr>
      <w:spacing w:after="0" w:line="240" w:lineRule="auto"/>
      <w:jc w:val="left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footnotes" Target="footnotes.xml"/><Relationship Id="rId12" Type="http://schemas.openxmlformats.org/officeDocument/2006/relationships/hyperlink" Target="mailto:km3019@naver.com" TargetMode="External"/><Relationship Id="rId17" Type="http://schemas.openxmlformats.org/officeDocument/2006/relationships/image" Target="media/image5.png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osis28@gmail.com" TargetMode="External"/><Relationship Id="rId24" Type="http://schemas.openxmlformats.org/officeDocument/2006/relationships/diagramColors" Target="diagrams/colors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diagramQuickStyle" Target="diagrams/quickStyle1.xml"/><Relationship Id="rId10" Type="http://schemas.openxmlformats.org/officeDocument/2006/relationships/hyperlink" Target="mailto:ikari0331@hanmail.net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3gguild@gmail.com" TargetMode="External"/><Relationship Id="rId14" Type="http://schemas.openxmlformats.org/officeDocument/2006/relationships/image" Target="media/image2.png"/><Relationship Id="rId22" Type="http://schemas.openxmlformats.org/officeDocument/2006/relationships/diagramLayout" Target="diagrams/layout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31CEE2-77AB-4ADC-A958-C6C10174AA0D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pPr latinLnBrk="1"/>
          <a:endParaRPr lang="ko-KR" altLang="en-US"/>
        </a:p>
      </dgm:t>
    </dgm:pt>
    <dgm:pt modelId="{FBA9FB84-823A-4CE7-A0BB-48D1555E4F2B}">
      <dgm:prSet phldrT="[텍스트]"/>
      <dgm:spPr/>
      <dgm:t>
        <a:bodyPr/>
        <a:lstStyle/>
        <a:p>
          <a:pPr algn="ctr" latinLnBrk="1"/>
          <a:r>
            <a:rPr lang="ko-KR" altLang="en-US"/>
            <a:t>정인환 교수</a:t>
          </a:r>
        </a:p>
      </dgm:t>
    </dgm:pt>
    <dgm:pt modelId="{76163965-55F3-48DA-A37B-994EEFC010BD}" type="parTrans" cxnId="{9185B2C2-197B-4E7C-A947-C1B09E3F57C0}">
      <dgm:prSet/>
      <dgm:spPr/>
      <dgm:t>
        <a:bodyPr/>
        <a:lstStyle/>
        <a:p>
          <a:pPr algn="ctr" latinLnBrk="1"/>
          <a:endParaRPr lang="ko-KR" altLang="en-US"/>
        </a:p>
      </dgm:t>
    </dgm:pt>
    <dgm:pt modelId="{07190827-6FF2-4DF2-9F85-7F27B5C45303}" type="sibTrans" cxnId="{9185B2C2-197B-4E7C-A947-C1B09E3F57C0}">
      <dgm:prSet/>
      <dgm:spPr/>
      <dgm:t>
        <a:bodyPr/>
        <a:lstStyle/>
        <a:p>
          <a:pPr algn="ctr" latinLnBrk="1"/>
          <a:endParaRPr lang="ko-KR" altLang="en-US"/>
        </a:p>
      </dgm:t>
    </dgm:pt>
    <dgm:pt modelId="{D995502D-2735-4D4B-B55F-FEBE299BFEC8}">
      <dgm:prSet phldrT="[텍스트]"/>
      <dgm:spPr/>
      <dgm:t>
        <a:bodyPr/>
        <a:lstStyle/>
        <a:p>
          <a:pPr algn="ctr" latinLnBrk="1"/>
          <a:r>
            <a:rPr lang="ko-KR" altLang="en-US"/>
            <a:t>국남규</a:t>
          </a:r>
          <a:endParaRPr lang="en-US" altLang="ko-KR"/>
        </a:p>
      </dgm:t>
    </dgm:pt>
    <dgm:pt modelId="{DF9A3451-2A31-4B8C-AA5C-4BBDBAFBB773}" type="parTrans" cxnId="{1A4ADE8D-5C3A-49B3-A2F7-245EB87F5823}">
      <dgm:prSet/>
      <dgm:spPr/>
      <dgm:t>
        <a:bodyPr/>
        <a:lstStyle/>
        <a:p>
          <a:pPr algn="ctr" latinLnBrk="1"/>
          <a:endParaRPr lang="ko-KR" altLang="en-US"/>
        </a:p>
      </dgm:t>
    </dgm:pt>
    <dgm:pt modelId="{C86BCB7C-DF2F-4D76-A321-1CBFCCB3FAFB}" type="sibTrans" cxnId="{1A4ADE8D-5C3A-49B3-A2F7-245EB87F5823}">
      <dgm:prSet/>
      <dgm:spPr/>
      <dgm:t>
        <a:bodyPr/>
        <a:lstStyle/>
        <a:p>
          <a:pPr algn="ctr" latinLnBrk="1"/>
          <a:endParaRPr lang="ko-KR" altLang="en-US"/>
        </a:p>
      </dgm:t>
    </dgm:pt>
    <dgm:pt modelId="{C6A2C154-6336-4808-998B-12AED1E31346}">
      <dgm:prSet phldrT="[텍스트]"/>
      <dgm:spPr/>
      <dgm:t>
        <a:bodyPr/>
        <a:lstStyle/>
        <a:p>
          <a:pPr algn="ctr" latinLnBrk="1"/>
          <a:r>
            <a:rPr lang="ko-KR" altLang="en-US"/>
            <a:t>송치호</a:t>
          </a:r>
        </a:p>
      </dgm:t>
    </dgm:pt>
    <dgm:pt modelId="{7C101ACF-9614-4ABC-B0B8-7EEF9D53E2CF}" type="parTrans" cxnId="{B15C9A4C-7592-430E-8F19-F554B0F6C966}">
      <dgm:prSet/>
      <dgm:spPr/>
      <dgm:t>
        <a:bodyPr/>
        <a:lstStyle/>
        <a:p>
          <a:pPr algn="ctr" latinLnBrk="1"/>
          <a:endParaRPr lang="ko-KR" altLang="en-US"/>
        </a:p>
      </dgm:t>
    </dgm:pt>
    <dgm:pt modelId="{7F2E3687-321E-4636-90F2-08B8BD204795}" type="sibTrans" cxnId="{B15C9A4C-7592-430E-8F19-F554B0F6C966}">
      <dgm:prSet/>
      <dgm:spPr/>
      <dgm:t>
        <a:bodyPr/>
        <a:lstStyle/>
        <a:p>
          <a:pPr algn="ctr" latinLnBrk="1"/>
          <a:endParaRPr lang="ko-KR" altLang="en-US"/>
        </a:p>
      </dgm:t>
    </dgm:pt>
    <dgm:pt modelId="{6A343238-5FC8-44B6-A5EB-7ABF1DBCD27C}">
      <dgm:prSet phldrT="[텍스트]"/>
      <dgm:spPr/>
      <dgm:t>
        <a:bodyPr/>
        <a:lstStyle/>
        <a:p>
          <a:pPr algn="ctr" latinLnBrk="1"/>
          <a:r>
            <a:rPr lang="ko-KR" altLang="en-US"/>
            <a:t>강지수</a:t>
          </a:r>
        </a:p>
      </dgm:t>
    </dgm:pt>
    <dgm:pt modelId="{5B6E210B-D4E7-4561-85DD-E08B4E862B9C}" type="parTrans" cxnId="{83DA21C1-5832-4156-A728-9DD9B2ED38CB}">
      <dgm:prSet/>
      <dgm:spPr/>
      <dgm:t>
        <a:bodyPr/>
        <a:lstStyle/>
        <a:p>
          <a:pPr algn="ctr" latinLnBrk="1"/>
          <a:endParaRPr lang="ko-KR" altLang="en-US"/>
        </a:p>
      </dgm:t>
    </dgm:pt>
    <dgm:pt modelId="{F0F38847-5EA3-4EE1-874A-C85E54F4D9A4}" type="sibTrans" cxnId="{83DA21C1-5832-4156-A728-9DD9B2ED38CB}">
      <dgm:prSet/>
      <dgm:spPr/>
      <dgm:t>
        <a:bodyPr/>
        <a:lstStyle/>
        <a:p>
          <a:pPr algn="ctr" latinLnBrk="1"/>
          <a:endParaRPr lang="ko-KR" altLang="en-US"/>
        </a:p>
      </dgm:t>
    </dgm:pt>
    <dgm:pt modelId="{21BF3B05-D2E0-40EB-BAEB-CD8678E70AB5}">
      <dgm:prSet/>
      <dgm:spPr/>
      <dgm:t>
        <a:bodyPr/>
        <a:lstStyle/>
        <a:p>
          <a:pPr algn="ctr" latinLnBrk="1"/>
          <a:r>
            <a:rPr lang="ko-KR" altLang="en-US"/>
            <a:t>김민수</a:t>
          </a:r>
        </a:p>
      </dgm:t>
    </dgm:pt>
    <dgm:pt modelId="{D37C8876-BA48-444C-BC17-C2449297B4DF}" type="parTrans" cxnId="{511A9CDC-6B55-4A34-A5A2-359242C3DCAA}">
      <dgm:prSet/>
      <dgm:spPr/>
      <dgm:t>
        <a:bodyPr/>
        <a:lstStyle/>
        <a:p>
          <a:pPr algn="ctr" latinLnBrk="1"/>
          <a:endParaRPr lang="ko-KR" altLang="en-US"/>
        </a:p>
      </dgm:t>
    </dgm:pt>
    <dgm:pt modelId="{86D0B828-E530-4146-899E-856D88E2C426}" type="sibTrans" cxnId="{511A9CDC-6B55-4A34-A5A2-359242C3DCAA}">
      <dgm:prSet/>
      <dgm:spPr/>
      <dgm:t>
        <a:bodyPr/>
        <a:lstStyle/>
        <a:p>
          <a:pPr algn="ctr" latinLnBrk="1"/>
          <a:endParaRPr lang="ko-KR" altLang="en-US"/>
        </a:p>
      </dgm:t>
    </dgm:pt>
    <dgm:pt modelId="{7789E1D4-27F4-4245-8597-A9686EB67713}" type="pres">
      <dgm:prSet presAssocID="{9B31CEE2-77AB-4ADC-A958-C6C10174AA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1E28BF6-37D8-4350-ABFA-26C4384B9646}" type="pres">
      <dgm:prSet presAssocID="{FBA9FB84-823A-4CE7-A0BB-48D1555E4F2B}" presName="hierRoot1" presStyleCnt="0">
        <dgm:presLayoutVars>
          <dgm:hierBranch val="init"/>
        </dgm:presLayoutVars>
      </dgm:prSet>
      <dgm:spPr/>
    </dgm:pt>
    <dgm:pt modelId="{F7237E87-3189-4C9A-91A1-9A502C7DF03E}" type="pres">
      <dgm:prSet presAssocID="{FBA9FB84-823A-4CE7-A0BB-48D1555E4F2B}" presName="rootComposite1" presStyleCnt="0"/>
      <dgm:spPr/>
    </dgm:pt>
    <dgm:pt modelId="{5C2FF0C4-A2D1-4B6A-83F8-89970E1BC8C3}" type="pres">
      <dgm:prSet presAssocID="{FBA9FB84-823A-4CE7-A0BB-48D1555E4F2B}" presName="rootText1" presStyleLbl="node0" presStyleIdx="0" presStyleCnt="1" custLinFactNeighborX="-920" custLinFactNeighborY="-25749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62747F3-4B95-49D9-8F5B-A0E51E4B5AA8}" type="pres">
      <dgm:prSet presAssocID="{FBA9FB84-823A-4CE7-A0BB-48D1555E4F2B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07B09084-8362-4E83-8E45-41830F809374}" type="pres">
      <dgm:prSet presAssocID="{FBA9FB84-823A-4CE7-A0BB-48D1555E4F2B}" presName="hierChild2" presStyleCnt="0"/>
      <dgm:spPr/>
    </dgm:pt>
    <dgm:pt modelId="{C5427DB9-5758-492F-AFDD-AD374D0D2882}" type="pres">
      <dgm:prSet presAssocID="{DF9A3451-2A31-4B8C-AA5C-4BBDBAFBB773}" presName="Name37" presStyleLbl="parChTrans1D2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E32A7F7B-3749-44FE-A55C-DE83D1A9102C}" type="pres">
      <dgm:prSet presAssocID="{D995502D-2735-4D4B-B55F-FEBE299BFEC8}" presName="hierRoot2" presStyleCnt="0">
        <dgm:presLayoutVars>
          <dgm:hierBranch val="init"/>
        </dgm:presLayoutVars>
      </dgm:prSet>
      <dgm:spPr/>
    </dgm:pt>
    <dgm:pt modelId="{C9578C62-B33B-489A-BB93-305B7BF5E2F0}" type="pres">
      <dgm:prSet presAssocID="{D995502D-2735-4D4B-B55F-FEBE299BFEC8}" presName="rootComposite" presStyleCnt="0"/>
      <dgm:spPr/>
    </dgm:pt>
    <dgm:pt modelId="{36D940C4-2C24-4AA6-87EC-12091A8FCAE6}" type="pres">
      <dgm:prSet presAssocID="{D995502D-2735-4D4B-B55F-FEBE299BFEC8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A6167A0-FE7E-4B4D-A9AF-D096628C27A0}" type="pres">
      <dgm:prSet presAssocID="{D995502D-2735-4D4B-B55F-FEBE299BFEC8}" presName="rootConnector" presStyleLbl="node2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3122C34A-4EE4-4458-A12D-3EA3B55B87D9}" type="pres">
      <dgm:prSet presAssocID="{D995502D-2735-4D4B-B55F-FEBE299BFEC8}" presName="hierChild4" presStyleCnt="0"/>
      <dgm:spPr/>
    </dgm:pt>
    <dgm:pt modelId="{9C37F78A-D2CD-4C59-A8EC-ADC4F13F3FB5}" type="pres">
      <dgm:prSet presAssocID="{D995502D-2735-4D4B-B55F-FEBE299BFEC8}" presName="hierChild5" presStyleCnt="0"/>
      <dgm:spPr/>
    </dgm:pt>
    <dgm:pt modelId="{BABBDAC7-D875-4850-9CFB-361DEE1E45D3}" type="pres">
      <dgm:prSet presAssocID="{7C101ACF-9614-4ABC-B0B8-7EEF9D53E2CF}" presName="Name37" presStyleLbl="parChTrans1D2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2C97609D-6436-401F-A5AA-23B86ED099DD}" type="pres">
      <dgm:prSet presAssocID="{C6A2C154-6336-4808-998B-12AED1E31346}" presName="hierRoot2" presStyleCnt="0">
        <dgm:presLayoutVars>
          <dgm:hierBranch val="init"/>
        </dgm:presLayoutVars>
      </dgm:prSet>
      <dgm:spPr/>
    </dgm:pt>
    <dgm:pt modelId="{0DEE9A3E-F991-4522-95B2-A846271C62E1}" type="pres">
      <dgm:prSet presAssocID="{C6A2C154-6336-4808-998B-12AED1E31346}" presName="rootComposite" presStyleCnt="0"/>
      <dgm:spPr/>
    </dgm:pt>
    <dgm:pt modelId="{6E969B83-EA56-4750-A136-30F8CAB224D9}" type="pres">
      <dgm:prSet presAssocID="{C6A2C154-6336-4808-998B-12AED1E31346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9153026-5D4A-45A9-9314-872A162F2D99}" type="pres">
      <dgm:prSet presAssocID="{C6A2C154-6336-4808-998B-12AED1E31346}" presName="rootConnector" presStyleLbl="node2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E37F67BD-81B2-4B81-87BE-70499AA176E9}" type="pres">
      <dgm:prSet presAssocID="{C6A2C154-6336-4808-998B-12AED1E31346}" presName="hierChild4" presStyleCnt="0"/>
      <dgm:spPr/>
    </dgm:pt>
    <dgm:pt modelId="{12321EE8-B700-4845-B03D-991514CA08C3}" type="pres">
      <dgm:prSet presAssocID="{C6A2C154-6336-4808-998B-12AED1E31346}" presName="hierChild5" presStyleCnt="0"/>
      <dgm:spPr/>
    </dgm:pt>
    <dgm:pt modelId="{381DE7AA-8155-4E2C-90D2-0B14333ACDAA}" type="pres">
      <dgm:prSet presAssocID="{D37C8876-BA48-444C-BC17-C2449297B4DF}" presName="Name37" presStyleLbl="parChTrans1D2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D5D0ADBA-6B85-44A2-A997-2C266A9CCA66}" type="pres">
      <dgm:prSet presAssocID="{21BF3B05-D2E0-40EB-BAEB-CD8678E70AB5}" presName="hierRoot2" presStyleCnt="0">
        <dgm:presLayoutVars>
          <dgm:hierBranch val="init"/>
        </dgm:presLayoutVars>
      </dgm:prSet>
      <dgm:spPr/>
    </dgm:pt>
    <dgm:pt modelId="{0FD1ABAB-FD7F-4CC6-9419-F5BECF06D65A}" type="pres">
      <dgm:prSet presAssocID="{21BF3B05-D2E0-40EB-BAEB-CD8678E70AB5}" presName="rootComposite" presStyleCnt="0"/>
      <dgm:spPr/>
    </dgm:pt>
    <dgm:pt modelId="{1D244862-3B66-4163-905F-E4B17506DEE6}" type="pres">
      <dgm:prSet presAssocID="{21BF3B05-D2E0-40EB-BAEB-CD8678E70AB5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BBF030C-320E-4527-AC6A-E01CE2E3156C}" type="pres">
      <dgm:prSet presAssocID="{21BF3B05-D2E0-40EB-BAEB-CD8678E70AB5}" presName="rootConnector" presStyleLbl="node2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72E114E0-F94C-4126-889A-2B696BC09684}" type="pres">
      <dgm:prSet presAssocID="{21BF3B05-D2E0-40EB-BAEB-CD8678E70AB5}" presName="hierChild4" presStyleCnt="0"/>
      <dgm:spPr/>
    </dgm:pt>
    <dgm:pt modelId="{BBB435E5-D6BB-4E0B-B35D-6D512F5C2F25}" type="pres">
      <dgm:prSet presAssocID="{21BF3B05-D2E0-40EB-BAEB-CD8678E70AB5}" presName="hierChild5" presStyleCnt="0"/>
      <dgm:spPr/>
    </dgm:pt>
    <dgm:pt modelId="{9BA9458C-FDA6-4141-9474-AA432215AE53}" type="pres">
      <dgm:prSet presAssocID="{5B6E210B-D4E7-4561-85DD-E08B4E862B9C}" presName="Name37" presStyleLbl="parChTrans1D2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55ABA111-B881-4896-BC75-BC696EC47E85}" type="pres">
      <dgm:prSet presAssocID="{6A343238-5FC8-44B6-A5EB-7ABF1DBCD27C}" presName="hierRoot2" presStyleCnt="0">
        <dgm:presLayoutVars>
          <dgm:hierBranch val="init"/>
        </dgm:presLayoutVars>
      </dgm:prSet>
      <dgm:spPr/>
    </dgm:pt>
    <dgm:pt modelId="{6581144C-6FD6-44AB-87A8-D5B3FA3C6ADF}" type="pres">
      <dgm:prSet presAssocID="{6A343238-5FC8-44B6-A5EB-7ABF1DBCD27C}" presName="rootComposite" presStyleCnt="0"/>
      <dgm:spPr/>
    </dgm:pt>
    <dgm:pt modelId="{2043B03D-699D-4599-9CA1-4F0E3B836D6C}" type="pres">
      <dgm:prSet presAssocID="{6A343238-5FC8-44B6-A5EB-7ABF1DBCD27C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645758F-6D9B-4AAE-9E4C-AE09FE3CF3BC}" type="pres">
      <dgm:prSet presAssocID="{6A343238-5FC8-44B6-A5EB-7ABF1DBCD27C}" presName="rootConnector" presStyleLbl="node2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E955C30E-C7A0-4575-B21A-5253D91F83D8}" type="pres">
      <dgm:prSet presAssocID="{6A343238-5FC8-44B6-A5EB-7ABF1DBCD27C}" presName="hierChild4" presStyleCnt="0"/>
      <dgm:spPr/>
    </dgm:pt>
    <dgm:pt modelId="{ECAB6E84-0AEB-49DF-A992-BB954C0B62C6}" type="pres">
      <dgm:prSet presAssocID="{6A343238-5FC8-44B6-A5EB-7ABF1DBCD27C}" presName="hierChild5" presStyleCnt="0"/>
      <dgm:spPr/>
    </dgm:pt>
    <dgm:pt modelId="{68AC9F5B-20FA-4589-8233-B9A0FF3F55D2}" type="pres">
      <dgm:prSet presAssocID="{FBA9FB84-823A-4CE7-A0BB-48D1555E4F2B}" presName="hierChild3" presStyleCnt="0"/>
      <dgm:spPr/>
    </dgm:pt>
  </dgm:ptLst>
  <dgm:cxnLst>
    <dgm:cxn modelId="{D0C69FF6-D650-4957-897B-46065FF581F1}" type="presOf" srcId="{5B6E210B-D4E7-4561-85DD-E08B4E862B9C}" destId="{9BA9458C-FDA6-4141-9474-AA432215AE53}" srcOrd="0" destOrd="0" presId="urn:microsoft.com/office/officeart/2005/8/layout/orgChart1"/>
    <dgm:cxn modelId="{9CFD0EAE-FDD1-4029-A476-0E3BB203364C}" type="presOf" srcId="{D995502D-2735-4D4B-B55F-FEBE299BFEC8}" destId="{36D940C4-2C24-4AA6-87EC-12091A8FCAE6}" srcOrd="0" destOrd="0" presId="urn:microsoft.com/office/officeart/2005/8/layout/orgChart1"/>
    <dgm:cxn modelId="{88664C2D-2A58-4626-84BD-F274CFFA1145}" type="presOf" srcId="{9B31CEE2-77AB-4ADC-A958-C6C10174AA0D}" destId="{7789E1D4-27F4-4245-8597-A9686EB67713}" srcOrd="0" destOrd="0" presId="urn:microsoft.com/office/officeart/2005/8/layout/orgChart1"/>
    <dgm:cxn modelId="{674B1EB9-E41B-492F-AE4A-04A4212CFFD5}" type="presOf" srcId="{C6A2C154-6336-4808-998B-12AED1E31346}" destId="{39153026-5D4A-45A9-9314-872A162F2D99}" srcOrd="1" destOrd="0" presId="urn:microsoft.com/office/officeart/2005/8/layout/orgChart1"/>
    <dgm:cxn modelId="{21B6B15C-1D98-4945-AAF1-30388C5AB8F2}" type="presOf" srcId="{7C101ACF-9614-4ABC-B0B8-7EEF9D53E2CF}" destId="{BABBDAC7-D875-4850-9CFB-361DEE1E45D3}" srcOrd="0" destOrd="0" presId="urn:microsoft.com/office/officeart/2005/8/layout/orgChart1"/>
    <dgm:cxn modelId="{6D0443AA-CAD8-4E8E-8CA5-C0321FC7B330}" type="presOf" srcId="{DF9A3451-2A31-4B8C-AA5C-4BBDBAFBB773}" destId="{C5427DB9-5758-492F-AFDD-AD374D0D2882}" srcOrd="0" destOrd="0" presId="urn:microsoft.com/office/officeart/2005/8/layout/orgChart1"/>
    <dgm:cxn modelId="{AEE744A2-458A-4965-B197-F18F9E8B1711}" type="presOf" srcId="{6A343238-5FC8-44B6-A5EB-7ABF1DBCD27C}" destId="{2043B03D-699D-4599-9CA1-4F0E3B836D6C}" srcOrd="0" destOrd="0" presId="urn:microsoft.com/office/officeart/2005/8/layout/orgChart1"/>
    <dgm:cxn modelId="{DCF332E5-3873-497F-8219-DAF457B6D9D2}" type="presOf" srcId="{21BF3B05-D2E0-40EB-BAEB-CD8678E70AB5}" destId="{1D244862-3B66-4163-905F-E4B17506DEE6}" srcOrd="0" destOrd="0" presId="urn:microsoft.com/office/officeart/2005/8/layout/orgChart1"/>
    <dgm:cxn modelId="{676443BB-B61A-4A51-8AF0-CCDD1AAD0EFD}" type="presOf" srcId="{FBA9FB84-823A-4CE7-A0BB-48D1555E4F2B}" destId="{5C2FF0C4-A2D1-4B6A-83F8-89970E1BC8C3}" srcOrd="0" destOrd="0" presId="urn:microsoft.com/office/officeart/2005/8/layout/orgChart1"/>
    <dgm:cxn modelId="{9185B2C2-197B-4E7C-A947-C1B09E3F57C0}" srcId="{9B31CEE2-77AB-4ADC-A958-C6C10174AA0D}" destId="{FBA9FB84-823A-4CE7-A0BB-48D1555E4F2B}" srcOrd="0" destOrd="0" parTransId="{76163965-55F3-48DA-A37B-994EEFC010BD}" sibTransId="{07190827-6FF2-4DF2-9F85-7F27B5C45303}"/>
    <dgm:cxn modelId="{4260E427-E045-4D11-9B35-9F127AB2B0E6}" type="presOf" srcId="{6A343238-5FC8-44B6-A5EB-7ABF1DBCD27C}" destId="{1645758F-6D9B-4AAE-9E4C-AE09FE3CF3BC}" srcOrd="1" destOrd="0" presId="urn:microsoft.com/office/officeart/2005/8/layout/orgChart1"/>
    <dgm:cxn modelId="{036A913E-001E-4777-95DE-639386C29FC5}" type="presOf" srcId="{FBA9FB84-823A-4CE7-A0BB-48D1555E4F2B}" destId="{162747F3-4B95-49D9-8F5B-A0E51E4B5AA8}" srcOrd="1" destOrd="0" presId="urn:microsoft.com/office/officeart/2005/8/layout/orgChart1"/>
    <dgm:cxn modelId="{A5DCBBEE-B614-476D-9D11-D306EA057007}" type="presOf" srcId="{C6A2C154-6336-4808-998B-12AED1E31346}" destId="{6E969B83-EA56-4750-A136-30F8CAB224D9}" srcOrd="0" destOrd="0" presId="urn:microsoft.com/office/officeart/2005/8/layout/orgChart1"/>
    <dgm:cxn modelId="{FF1E90D0-A0AB-440B-BAF2-F479454944C6}" type="presOf" srcId="{D995502D-2735-4D4B-B55F-FEBE299BFEC8}" destId="{FA6167A0-FE7E-4B4D-A9AF-D096628C27A0}" srcOrd="1" destOrd="0" presId="urn:microsoft.com/office/officeart/2005/8/layout/orgChart1"/>
    <dgm:cxn modelId="{5F7ECC13-26EA-42E4-9679-1EF2B90C0369}" type="presOf" srcId="{21BF3B05-D2E0-40EB-BAEB-CD8678E70AB5}" destId="{7BBF030C-320E-4527-AC6A-E01CE2E3156C}" srcOrd="1" destOrd="0" presId="urn:microsoft.com/office/officeart/2005/8/layout/orgChart1"/>
    <dgm:cxn modelId="{1A4ADE8D-5C3A-49B3-A2F7-245EB87F5823}" srcId="{FBA9FB84-823A-4CE7-A0BB-48D1555E4F2B}" destId="{D995502D-2735-4D4B-B55F-FEBE299BFEC8}" srcOrd="0" destOrd="0" parTransId="{DF9A3451-2A31-4B8C-AA5C-4BBDBAFBB773}" sibTransId="{C86BCB7C-DF2F-4D76-A321-1CBFCCB3FAFB}"/>
    <dgm:cxn modelId="{B15C9A4C-7592-430E-8F19-F554B0F6C966}" srcId="{FBA9FB84-823A-4CE7-A0BB-48D1555E4F2B}" destId="{C6A2C154-6336-4808-998B-12AED1E31346}" srcOrd="1" destOrd="0" parTransId="{7C101ACF-9614-4ABC-B0B8-7EEF9D53E2CF}" sibTransId="{7F2E3687-321E-4636-90F2-08B8BD204795}"/>
    <dgm:cxn modelId="{511A9CDC-6B55-4A34-A5A2-359242C3DCAA}" srcId="{FBA9FB84-823A-4CE7-A0BB-48D1555E4F2B}" destId="{21BF3B05-D2E0-40EB-BAEB-CD8678E70AB5}" srcOrd="2" destOrd="0" parTransId="{D37C8876-BA48-444C-BC17-C2449297B4DF}" sibTransId="{86D0B828-E530-4146-899E-856D88E2C426}"/>
    <dgm:cxn modelId="{431FCD77-1D50-4778-A2D1-2F9CD3FDBB8D}" type="presOf" srcId="{D37C8876-BA48-444C-BC17-C2449297B4DF}" destId="{381DE7AA-8155-4E2C-90D2-0B14333ACDAA}" srcOrd="0" destOrd="0" presId="urn:microsoft.com/office/officeart/2005/8/layout/orgChart1"/>
    <dgm:cxn modelId="{83DA21C1-5832-4156-A728-9DD9B2ED38CB}" srcId="{FBA9FB84-823A-4CE7-A0BB-48D1555E4F2B}" destId="{6A343238-5FC8-44B6-A5EB-7ABF1DBCD27C}" srcOrd="3" destOrd="0" parTransId="{5B6E210B-D4E7-4561-85DD-E08B4E862B9C}" sibTransId="{F0F38847-5EA3-4EE1-874A-C85E54F4D9A4}"/>
    <dgm:cxn modelId="{C77DE234-601C-4213-8A54-0431E7C55C79}" type="presParOf" srcId="{7789E1D4-27F4-4245-8597-A9686EB67713}" destId="{81E28BF6-37D8-4350-ABFA-26C4384B9646}" srcOrd="0" destOrd="0" presId="urn:microsoft.com/office/officeart/2005/8/layout/orgChart1"/>
    <dgm:cxn modelId="{A22042D0-076F-4275-8AB6-001D9B3F3F88}" type="presParOf" srcId="{81E28BF6-37D8-4350-ABFA-26C4384B9646}" destId="{F7237E87-3189-4C9A-91A1-9A502C7DF03E}" srcOrd="0" destOrd="0" presId="urn:microsoft.com/office/officeart/2005/8/layout/orgChart1"/>
    <dgm:cxn modelId="{2640440B-C285-4459-93F2-F1C2BFDE26D0}" type="presParOf" srcId="{F7237E87-3189-4C9A-91A1-9A502C7DF03E}" destId="{5C2FF0C4-A2D1-4B6A-83F8-89970E1BC8C3}" srcOrd="0" destOrd="0" presId="urn:microsoft.com/office/officeart/2005/8/layout/orgChart1"/>
    <dgm:cxn modelId="{4BA1FBCB-ADE2-43F4-88E1-572F9A208832}" type="presParOf" srcId="{F7237E87-3189-4C9A-91A1-9A502C7DF03E}" destId="{162747F3-4B95-49D9-8F5B-A0E51E4B5AA8}" srcOrd="1" destOrd="0" presId="urn:microsoft.com/office/officeart/2005/8/layout/orgChart1"/>
    <dgm:cxn modelId="{B317F947-A113-4717-8B90-BEDE6D722C09}" type="presParOf" srcId="{81E28BF6-37D8-4350-ABFA-26C4384B9646}" destId="{07B09084-8362-4E83-8E45-41830F809374}" srcOrd="1" destOrd="0" presId="urn:microsoft.com/office/officeart/2005/8/layout/orgChart1"/>
    <dgm:cxn modelId="{6010F283-C247-4026-82A4-2E35FAE57512}" type="presParOf" srcId="{07B09084-8362-4E83-8E45-41830F809374}" destId="{C5427DB9-5758-492F-AFDD-AD374D0D2882}" srcOrd="0" destOrd="0" presId="urn:microsoft.com/office/officeart/2005/8/layout/orgChart1"/>
    <dgm:cxn modelId="{D3F9437C-49FF-42D0-89F2-9232D34DE3E0}" type="presParOf" srcId="{07B09084-8362-4E83-8E45-41830F809374}" destId="{E32A7F7B-3749-44FE-A55C-DE83D1A9102C}" srcOrd="1" destOrd="0" presId="urn:microsoft.com/office/officeart/2005/8/layout/orgChart1"/>
    <dgm:cxn modelId="{EBE40C98-3A32-4C6C-8223-264138145907}" type="presParOf" srcId="{E32A7F7B-3749-44FE-A55C-DE83D1A9102C}" destId="{C9578C62-B33B-489A-BB93-305B7BF5E2F0}" srcOrd="0" destOrd="0" presId="urn:microsoft.com/office/officeart/2005/8/layout/orgChart1"/>
    <dgm:cxn modelId="{56BE152B-C946-42C3-87F8-04CA36018574}" type="presParOf" srcId="{C9578C62-B33B-489A-BB93-305B7BF5E2F0}" destId="{36D940C4-2C24-4AA6-87EC-12091A8FCAE6}" srcOrd="0" destOrd="0" presId="urn:microsoft.com/office/officeart/2005/8/layout/orgChart1"/>
    <dgm:cxn modelId="{564FA696-4FB8-4207-AABF-BF90159C432F}" type="presParOf" srcId="{C9578C62-B33B-489A-BB93-305B7BF5E2F0}" destId="{FA6167A0-FE7E-4B4D-A9AF-D096628C27A0}" srcOrd="1" destOrd="0" presId="urn:microsoft.com/office/officeart/2005/8/layout/orgChart1"/>
    <dgm:cxn modelId="{3B019937-A1DB-463C-87B3-2585B47C59B7}" type="presParOf" srcId="{E32A7F7B-3749-44FE-A55C-DE83D1A9102C}" destId="{3122C34A-4EE4-4458-A12D-3EA3B55B87D9}" srcOrd="1" destOrd="0" presId="urn:microsoft.com/office/officeart/2005/8/layout/orgChart1"/>
    <dgm:cxn modelId="{093FD71F-05BF-458A-8159-93994AC7E863}" type="presParOf" srcId="{E32A7F7B-3749-44FE-A55C-DE83D1A9102C}" destId="{9C37F78A-D2CD-4C59-A8EC-ADC4F13F3FB5}" srcOrd="2" destOrd="0" presId="urn:microsoft.com/office/officeart/2005/8/layout/orgChart1"/>
    <dgm:cxn modelId="{A7045DDF-0D5E-4EEE-A755-D0EBE0FC0CDC}" type="presParOf" srcId="{07B09084-8362-4E83-8E45-41830F809374}" destId="{BABBDAC7-D875-4850-9CFB-361DEE1E45D3}" srcOrd="2" destOrd="0" presId="urn:microsoft.com/office/officeart/2005/8/layout/orgChart1"/>
    <dgm:cxn modelId="{E6EB4EDB-4D4C-465A-85E9-7AD61590AFB0}" type="presParOf" srcId="{07B09084-8362-4E83-8E45-41830F809374}" destId="{2C97609D-6436-401F-A5AA-23B86ED099DD}" srcOrd="3" destOrd="0" presId="urn:microsoft.com/office/officeart/2005/8/layout/orgChart1"/>
    <dgm:cxn modelId="{CF0A38AF-39B0-4107-99E1-63811D09798D}" type="presParOf" srcId="{2C97609D-6436-401F-A5AA-23B86ED099DD}" destId="{0DEE9A3E-F991-4522-95B2-A846271C62E1}" srcOrd="0" destOrd="0" presId="urn:microsoft.com/office/officeart/2005/8/layout/orgChart1"/>
    <dgm:cxn modelId="{73B880DA-FC3D-438D-8097-1CD929ABA285}" type="presParOf" srcId="{0DEE9A3E-F991-4522-95B2-A846271C62E1}" destId="{6E969B83-EA56-4750-A136-30F8CAB224D9}" srcOrd="0" destOrd="0" presId="urn:microsoft.com/office/officeart/2005/8/layout/orgChart1"/>
    <dgm:cxn modelId="{14DB58D2-C55C-4B47-BEC5-E5CCA97FDFDF}" type="presParOf" srcId="{0DEE9A3E-F991-4522-95B2-A846271C62E1}" destId="{39153026-5D4A-45A9-9314-872A162F2D99}" srcOrd="1" destOrd="0" presId="urn:microsoft.com/office/officeart/2005/8/layout/orgChart1"/>
    <dgm:cxn modelId="{FF2E30B7-6554-4E0D-A782-EDE650A5FD72}" type="presParOf" srcId="{2C97609D-6436-401F-A5AA-23B86ED099DD}" destId="{E37F67BD-81B2-4B81-87BE-70499AA176E9}" srcOrd="1" destOrd="0" presId="urn:microsoft.com/office/officeart/2005/8/layout/orgChart1"/>
    <dgm:cxn modelId="{A29D73F1-F806-4DCB-9C18-022F09392460}" type="presParOf" srcId="{2C97609D-6436-401F-A5AA-23B86ED099DD}" destId="{12321EE8-B700-4845-B03D-991514CA08C3}" srcOrd="2" destOrd="0" presId="urn:microsoft.com/office/officeart/2005/8/layout/orgChart1"/>
    <dgm:cxn modelId="{EBC338C1-523B-4768-9A1F-6C4FAA082B30}" type="presParOf" srcId="{07B09084-8362-4E83-8E45-41830F809374}" destId="{381DE7AA-8155-4E2C-90D2-0B14333ACDAA}" srcOrd="4" destOrd="0" presId="urn:microsoft.com/office/officeart/2005/8/layout/orgChart1"/>
    <dgm:cxn modelId="{07CAD7D6-78C9-4718-8DEB-0F28D2533D40}" type="presParOf" srcId="{07B09084-8362-4E83-8E45-41830F809374}" destId="{D5D0ADBA-6B85-44A2-A997-2C266A9CCA66}" srcOrd="5" destOrd="0" presId="urn:microsoft.com/office/officeart/2005/8/layout/orgChart1"/>
    <dgm:cxn modelId="{9828E41B-88E9-43D8-B118-27433DE9E2CD}" type="presParOf" srcId="{D5D0ADBA-6B85-44A2-A997-2C266A9CCA66}" destId="{0FD1ABAB-FD7F-4CC6-9419-F5BECF06D65A}" srcOrd="0" destOrd="0" presId="urn:microsoft.com/office/officeart/2005/8/layout/orgChart1"/>
    <dgm:cxn modelId="{B70C8A65-8A5B-41BF-8504-21DC4EC28498}" type="presParOf" srcId="{0FD1ABAB-FD7F-4CC6-9419-F5BECF06D65A}" destId="{1D244862-3B66-4163-905F-E4B17506DEE6}" srcOrd="0" destOrd="0" presId="urn:microsoft.com/office/officeart/2005/8/layout/orgChart1"/>
    <dgm:cxn modelId="{A5917FE9-4C26-4652-AC5E-F5496F4AC24E}" type="presParOf" srcId="{0FD1ABAB-FD7F-4CC6-9419-F5BECF06D65A}" destId="{7BBF030C-320E-4527-AC6A-E01CE2E3156C}" srcOrd="1" destOrd="0" presId="urn:microsoft.com/office/officeart/2005/8/layout/orgChart1"/>
    <dgm:cxn modelId="{2F2B7DA7-E93F-4B96-B388-63569B7B67C7}" type="presParOf" srcId="{D5D0ADBA-6B85-44A2-A997-2C266A9CCA66}" destId="{72E114E0-F94C-4126-889A-2B696BC09684}" srcOrd="1" destOrd="0" presId="urn:microsoft.com/office/officeart/2005/8/layout/orgChart1"/>
    <dgm:cxn modelId="{B2AE00C7-9BB7-42A2-BF9D-3F5E8B71C2CB}" type="presParOf" srcId="{D5D0ADBA-6B85-44A2-A997-2C266A9CCA66}" destId="{BBB435E5-D6BB-4E0B-B35D-6D512F5C2F25}" srcOrd="2" destOrd="0" presId="urn:microsoft.com/office/officeart/2005/8/layout/orgChart1"/>
    <dgm:cxn modelId="{2827B239-1AA8-47CC-9F24-AFFEBBC48E60}" type="presParOf" srcId="{07B09084-8362-4E83-8E45-41830F809374}" destId="{9BA9458C-FDA6-4141-9474-AA432215AE53}" srcOrd="6" destOrd="0" presId="urn:microsoft.com/office/officeart/2005/8/layout/orgChart1"/>
    <dgm:cxn modelId="{A69B666D-44DF-42E7-A249-0275C1ABC435}" type="presParOf" srcId="{07B09084-8362-4E83-8E45-41830F809374}" destId="{55ABA111-B881-4896-BC75-BC696EC47E85}" srcOrd="7" destOrd="0" presId="urn:microsoft.com/office/officeart/2005/8/layout/orgChart1"/>
    <dgm:cxn modelId="{91CEC09B-4448-4622-8571-F5F1EB3BA835}" type="presParOf" srcId="{55ABA111-B881-4896-BC75-BC696EC47E85}" destId="{6581144C-6FD6-44AB-87A8-D5B3FA3C6ADF}" srcOrd="0" destOrd="0" presId="urn:microsoft.com/office/officeart/2005/8/layout/orgChart1"/>
    <dgm:cxn modelId="{30829795-E35D-4AF2-AD0E-4AA89D4DE625}" type="presParOf" srcId="{6581144C-6FD6-44AB-87A8-D5B3FA3C6ADF}" destId="{2043B03D-699D-4599-9CA1-4F0E3B836D6C}" srcOrd="0" destOrd="0" presId="urn:microsoft.com/office/officeart/2005/8/layout/orgChart1"/>
    <dgm:cxn modelId="{A048ED8A-6C73-4081-844D-973C22E1EE84}" type="presParOf" srcId="{6581144C-6FD6-44AB-87A8-D5B3FA3C6ADF}" destId="{1645758F-6D9B-4AAE-9E4C-AE09FE3CF3BC}" srcOrd="1" destOrd="0" presId="urn:microsoft.com/office/officeart/2005/8/layout/orgChart1"/>
    <dgm:cxn modelId="{3C937431-7040-4337-8D65-37448B785215}" type="presParOf" srcId="{55ABA111-B881-4896-BC75-BC696EC47E85}" destId="{E955C30E-C7A0-4575-B21A-5253D91F83D8}" srcOrd="1" destOrd="0" presId="urn:microsoft.com/office/officeart/2005/8/layout/orgChart1"/>
    <dgm:cxn modelId="{E004E005-9786-450D-8AA3-3DE15C5CE506}" type="presParOf" srcId="{55ABA111-B881-4896-BC75-BC696EC47E85}" destId="{ECAB6E84-0AEB-49DF-A992-BB954C0B62C6}" srcOrd="2" destOrd="0" presId="urn:microsoft.com/office/officeart/2005/8/layout/orgChart1"/>
    <dgm:cxn modelId="{F6377C2A-E982-48EA-BBEC-1E9E35B910F4}" type="presParOf" srcId="{81E28BF6-37D8-4350-ABFA-26C4384B9646}" destId="{68AC9F5B-20FA-4589-8233-B9A0FF3F55D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A9458C-FDA6-4141-9474-AA432215AE53}">
      <dsp:nvSpPr>
        <dsp:cNvPr id="0" name=""/>
        <dsp:cNvSpPr/>
      </dsp:nvSpPr>
      <dsp:spPr>
        <a:xfrm>
          <a:off x="2309451" y="500271"/>
          <a:ext cx="1825191" cy="312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99"/>
              </a:lnTo>
              <a:lnTo>
                <a:pt x="1825191" y="207299"/>
              </a:lnTo>
              <a:lnTo>
                <a:pt x="1825191" y="31235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DE7AA-8155-4E2C-90D2-0B14333ACDAA}">
      <dsp:nvSpPr>
        <dsp:cNvPr id="0" name=""/>
        <dsp:cNvSpPr/>
      </dsp:nvSpPr>
      <dsp:spPr>
        <a:xfrm>
          <a:off x="2309451" y="500271"/>
          <a:ext cx="614533" cy="312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99"/>
              </a:lnTo>
              <a:lnTo>
                <a:pt x="614533" y="207299"/>
              </a:lnTo>
              <a:lnTo>
                <a:pt x="614533" y="31235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BDAC7-D875-4850-9CFB-361DEE1E45D3}">
      <dsp:nvSpPr>
        <dsp:cNvPr id="0" name=""/>
        <dsp:cNvSpPr/>
      </dsp:nvSpPr>
      <dsp:spPr>
        <a:xfrm>
          <a:off x="1713328" y="500271"/>
          <a:ext cx="596123" cy="312356"/>
        </a:xfrm>
        <a:custGeom>
          <a:avLst/>
          <a:gdLst/>
          <a:ahLst/>
          <a:cxnLst/>
          <a:rect l="0" t="0" r="0" b="0"/>
          <a:pathLst>
            <a:path>
              <a:moveTo>
                <a:pt x="596123" y="0"/>
              </a:moveTo>
              <a:lnTo>
                <a:pt x="596123" y="207299"/>
              </a:lnTo>
              <a:lnTo>
                <a:pt x="0" y="207299"/>
              </a:lnTo>
              <a:lnTo>
                <a:pt x="0" y="31235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427DB9-5758-492F-AFDD-AD374D0D2882}">
      <dsp:nvSpPr>
        <dsp:cNvPr id="0" name=""/>
        <dsp:cNvSpPr/>
      </dsp:nvSpPr>
      <dsp:spPr>
        <a:xfrm>
          <a:off x="502670" y="500271"/>
          <a:ext cx="1806781" cy="312356"/>
        </a:xfrm>
        <a:custGeom>
          <a:avLst/>
          <a:gdLst/>
          <a:ahLst/>
          <a:cxnLst/>
          <a:rect l="0" t="0" r="0" b="0"/>
          <a:pathLst>
            <a:path>
              <a:moveTo>
                <a:pt x="1806781" y="0"/>
              </a:moveTo>
              <a:lnTo>
                <a:pt x="1806781" y="207299"/>
              </a:lnTo>
              <a:lnTo>
                <a:pt x="0" y="207299"/>
              </a:lnTo>
              <a:lnTo>
                <a:pt x="0" y="31235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2FF0C4-A2D1-4B6A-83F8-89970E1BC8C3}">
      <dsp:nvSpPr>
        <dsp:cNvPr id="0" name=""/>
        <dsp:cNvSpPr/>
      </dsp:nvSpPr>
      <dsp:spPr>
        <a:xfrm>
          <a:off x="1809180" y="0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정인환 교수</a:t>
          </a:r>
        </a:p>
      </dsp:txBody>
      <dsp:txXfrm>
        <a:off x="1809180" y="0"/>
        <a:ext cx="1000543" cy="500271"/>
      </dsp:txXfrm>
    </dsp:sp>
    <dsp:sp modelId="{36D940C4-2C24-4AA6-87EC-12091A8FCAE6}">
      <dsp:nvSpPr>
        <dsp:cNvPr id="0" name=""/>
        <dsp:cNvSpPr/>
      </dsp:nvSpPr>
      <dsp:spPr>
        <a:xfrm>
          <a:off x="2398" y="812628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국남규</a:t>
          </a:r>
          <a:endParaRPr lang="en-US" altLang="ko-KR" sz="1400" kern="1200"/>
        </a:p>
      </dsp:txBody>
      <dsp:txXfrm>
        <a:off x="2398" y="812628"/>
        <a:ext cx="1000543" cy="500271"/>
      </dsp:txXfrm>
    </dsp:sp>
    <dsp:sp modelId="{6E969B83-EA56-4750-A136-30F8CAB224D9}">
      <dsp:nvSpPr>
        <dsp:cNvPr id="0" name=""/>
        <dsp:cNvSpPr/>
      </dsp:nvSpPr>
      <dsp:spPr>
        <a:xfrm>
          <a:off x="1213056" y="812628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송치호</a:t>
          </a:r>
        </a:p>
      </dsp:txBody>
      <dsp:txXfrm>
        <a:off x="1213056" y="812628"/>
        <a:ext cx="1000543" cy="500271"/>
      </dsp:txXfrm>
    </dsp:sp>
    <dsp:sp modelId="{1D244862-3B66-4163-905F-E4B17506DEE6}">
      <dsp:nvSpPr>
        <dsp:cNvPr id="0" name=""/>
        <dsp:cNvSpPr/>
      </dsp:nvSpPr>
      <dsp:spPr>
        <a:xfrm>
          <a:off x="2423714" y="812628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김민수</a:t>
          </a:r>
        </a:p>
      </dsp:txBody>
      <dsp:txXfrm>
        <a:off x="2423714" y="812628"/>
        <a:ext cx="1000543" cy="500271"/>
      </dsp:txXfrm>
    </dsp:sp>
    <dsp:sp modelId="{2043B03D-699D-4599-9CA1-4F0E3B836D6C}">
      <dsp:nvSpPr>
        <dsp:cNvPr id="0" name=""/>
        <dsp:cNvSpPr/>
      </dsp:nvSpPr>
      <dsp:spPr>
        <a:xfrm>
          <a:off x="3634371" y="812628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강지수</a:t>
          </a:r>
        </a:p>
      </dsp:txBody>
      <dsp:txXfrm>
        <a:off x="3634371" y="812628"/>
        <a:ext cx="1000543" cy="500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119A3-FE8C-412B-B0E1-C943629B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k</dc:creator>
  <cp:lastModifiedBy>305-12</cp:lastModifiedBy>
  <cp:revision>4</cp:revision>
  <cp:lastPrinted>2014-03-18T13:10:00Z</cp:lastPrinted>
  <dcterms:created xsi:type="dcterms:W3CDTF">2014-03-26T02:13:00Z</dcterms:created>
  <dcterms:modified xsi:type="dcterms:W3CDTF">2014-03-26T02:24:00Z</dcterms:modified>
</cp:coreProperties>
</file>